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EB" w:rsidRDefault="000D6DEB" w:rsidP="000D6DEB">
      <w:pPr>
        <w:jc w:val="right"/>
        <w:rPr>
          <w:b/>
          <w:bCs/>
          <w:sz w:val="26"/>
          <w:szCs w:val="26"/>
        </w:rPr>
      </w:pP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аю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ректор ШПСК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С.С.</w:t>
      </w:r>
      <w:r w:rsidR="002016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арова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_»____________20_____г.</w:t>
      </w:r>
    </w:p>
    <w:p w:rsidR="00FC66AB" w:rsidRDefault="00FC66AB" w:rsidP="00FC66AB">
      <w:pPr>
        <w:jc w:val="center"/>
        <w:rPr>
          <w:b/>
          <w:bCs/>
          <w:sz w:val="26"/>
          <w:szCs w:val="26"/>
        </w:rPr>
      </w:pPr>
    </w:p>
    <w:p w:rsidR="00201692" w:rsidRDefault="00201692" w:rsidP="00FC66AB">
      <w:pPr>
        <w:jc w:val="center"/>
        <w:rPr>
          <w:b/>
          <w:bCs/>
          <w:sz w:val="26"/>
          <w:szCs w:val="26"/>
        </w:rPr>
      </w:pPr>
    </w:p>
    <w:p w:rsidR="00FC66AB" w:rsidRPr="00DF70FA" w:rsidRDefault="000B483C" w:rsidP="00FC66AB">
      <w:pPr>
        <w:jc w:val="center"/>
        <w:rPr>
          <w:b/>
          <w:bCs/>
          <w:sz w:val="32"/>
          <w:szCs w:val="32"/>
        </w:rPr>
      </w:pPr>
      <w:r w:rsidRPr="00DF70FA">
        <w:rPr>
          <w:b/>
          <w:bCs/>
          <w:sz w:val="32"/>
          <w:szCs w:val="32"/>
        </w:rPr>
        <w:t>ПОЛОЖЕНИ</w:t>
      </w:r>
      <w:r w:rsidR="00E920B5" w:rsidRPr="00DF70FA">
        <w:rPr>
          <w:b/>
          <w:bCs/>
          <w:sz w:val="32"/>
          <w:szCs w:val="32"/>
        </w:rPr>
        <w:t>Е</w:t>
      </w:r>
    </w:p>
    <w:p w:rsidR="000B483C" w:rsidRPr="00DF70FA" w:rsidRDefault="00DF70FA" w:rsidP="00FC6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AD3769" w:rsidRPr="00DF70FA">
        <w:rPr>
          <w:b/>
          <w:bCs/>
          <w:sz w:val="32"/>
          <w:szCs w:val="32"/>
        </w:rPr>
        <w:t xml:space="preserve"> проведении </w:t>
      </w:r>
      <w:r>
        <w:rPr>
          <w:b/>
          <w:bCs/>
          <w:sz w:val="32"/>
          <w:szCs w:val="32"/>
        </w:rPr>
        <w:t xml:space="preserve"> соревнований</w:t>
      </w:r>
      <w:r w:rsidR="00CF5661" w:rsidRPr="00DF70FA">
        <w:rPr>
          <w:b/>
          <w:bCs/>
          <w:sz w:val="32"/>
          <w:szCs w:val="32"/>
        </w:rPr>
        <w:t xml:space="preserve"> по плаванию </w:t>
      </w:r>
    </w:p>
    <w:p w:rsidR="005A48A1" w:rsidRDefault="00AD3769" w:rsidP="00FC66AB">
      <w:pPr>
        <w:jc w:val="center"/>
        <w:rPr>
          <w:b/>
          <w:bCs/>
          <w:sz w:val="32"/>
          <w:szCs w:val="32"/>
        </w:rPr>
      </w:pPr>
      <w:r w:rsidRPr="00DF70FA">
        <w:rPr>
          <w:b/>
          <w:bCs/>
          <w:sz w:val="32"/>
          <w:szCs w:val="32"/>
        </w:rPr>
        <w:t>«Кубок Станиславы Комаровой</w:t>
      </w:r>
      <w:r w:rsidR="00DF70FA">
        <w:rPr>
          <w:b/>
          <w:bCs/>
          <w:sz w:val="32"/>
          <w:szCs w:val="32"/>
        </w:rPr>
        <w:t xml:space="preserve"> </w:t>
      </w:r>
      <w:r w:rsidR="000D6DEB" w:rsidRPr="00DF70FA">
        <w:rPr>
          <w:b/>
          <w:bCs/>
          <w:sz w:val="32"/>
          <w:szCs w:val="32"/>
        </w:rPr>
        <w:t>-</w:t>
      </w:r>
      <w:r w:rsidR="00C228DC">
        <w:rPr>
          <w:b/>
          <w:bCs/>
          <w:sz w:val="32"/>
          <w:szCs w:val="32"/>
        </w:rPr>
        <w:t xml:space="preserve"> 2023</w:t>
      </w:r>
      <w:r w:rsidR="00CF5661" w:rsidRPr="00DF70FA">
        <w:rPr>
          <w:b/>
          <w:bCs/>
          <w:sz w:val="32"/>
          <w:szCs w:val="32"/>
        </w:rPr>
        <w:t>»</w:t>
      </w:r>
    </w:p>
    <w:p w:rsidR="00FC66AB" w:rsidRPr="006E670A" w:rsidRDefault="00B04804" w:rsidP="00FC6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B7682" w:rsidRPr="00FB7682">
        <w:rPr>
          <w:b/>
          <w:bCs/>
          <w:sz w:val="32"/>
          <w:szCs w:val="32"/>
        </w:rPr>
        <w:t xml:space="preserve"> </w:t>
      </w:r>
    </w:p>
    <w:p w:rsidR="002770C1" w:rsidRPr="00DF70FA" w:rsidRDefault="002770C1" w:rsidP="00FC66AB">
      <w:pPr>
        <w:jc w:val="center"/>
        <w:rPr>
          <w:b/>
          <w:bCs/>
          <w:sz w:val="32"/>
          <w:szCs w:val="32"/>
        </w:rPr>
      </w:pPr>
    </w:p>
    <w:p w:rsidR="002770C1" w:rsidRPr="00DF70FA" w:rsidRDefault="002770C1" w:rsidP="00DF70FA">
      <w:pPr>
        <w:jc w:val="both"/>
        <w:rPr>
          <w:b/>
          <w:bCs/>
          <w:sz w:val="28"/>
          <w:szCs w:val="28"/>
        </w:rPr>
      </w:pPr>
    </w:p>
    <w:p w:rsidR="008C1675" w:rsidRPr="00201692" w:rsidRDefault="00DF70FA" w:rsidP="00DF70FA">
      <w:pPr>
        <w:numPr>
          <w:ilvl w:val="0"/>
          <w:numId w:val="11"/>
        </w:numPr>
        <w:jc w:val="both"/>
        <w:rPr>
          <w:b/>
          <w:bCs/>
        </w:rPr>
      </w:pPr>
      <w:r w:rsidRPr="00201692">
        <w:rPr>
          <w:b/>
          <w:bCs/>
        </w:rPr>
        <w:t>ОБЩИЕ ПОЛОЖЕНИЯ</w:t>
      </w:r>
    </w:p>
    <w:p w:rsidR="00562933" w:rsidRPr="00201692" w:rsidRDefault="00562933" w:rsidP="00DF70FA">
      <w:pPr>
        <w:ind w:left="720"/>
        <w:jc w:val="both"/>
        <w:rPr>
          <w:b/>
          <w:bCs/>
        </w:rPr>
      </w:pPr>
    </w:p>
    <w:p w:rsidR="00250381" w:rsidRPr="00201692" w:rsidRDefault="00250381" w:rsidP="00DF70FA">
      <w:pPr>
        <w:ind w:left="720" w:firstLine="696"/>
        <w:jc w:val="both"/>
        <w:rPr>
          <w:bCs/>
        </w:rPr>
      </w:pPr>
      <w:r w:rsidRPr="00201692">
        <w:rPr>
          <w:bCs/>
        </w:rPr>
        <w:t>1.</w:t>
      </w:r>
      <w:r w:rsidR="00DF70FA" w:rsidRPr="00201692">
        <w:rPr>
          <w:bCs/>
        </w:rPr>
        <w:t>1.</w:t>
      </w:r>
      <w:r w:rsidR="00562933" w:rsidRPr="00201692">
        <w:rPr>
          <w:bCs/>
        </w:rPr>
        <w:t xml:space="preserve"> </w:t>
      </w:r>
      <w:r w:rsidRPr="00201692">
        <w:rPr>
          <w:bCs/>
        </w:rPr>
        <w:t>Соревнования «Кубок Станиславы Комаровой</w:t>
      </w:r>
      <w:r w:rsidR="00C228DC">
        <w:rPr>
          <w:bCs/>
        </w:rPr>
        <w:t xml:space="preserve"> -2023</w:t>
      </w:r>
      <w:r w:rsidRPr="00201692">
        <w:rPr>
          <w:bCs/>
        </w:rPr>
        <w:t>» проводятся с целью развити</w:t>
      </w:r>
      <w:r w:rsidR="00201692" w:rsidRPr="00201692">
        <w:rPr>
          <w:bCs/>
        </w:rPr>
        <w:t>я плавания в ШПСК ,</w:t>
      </w:r>
      <w:r w:rsidRPr="00201692">
        <w:rPr>
          <w:bCs/>
        </w:rPr>
        <w:t xml:space="preserve"> </w:t>
      </w:r>
      <w:r w:rsidR="00201692" w:rsidRPr="00201692">
        <w:rPr>
          <w:bCs/>
        </w:rPr>
        <w:t xml:space="preserve">в </w:t>
      </w:r>
      <w:r w:rsidRPr="00201692">
        <w:rPr>
          <w:bCs/>
        </w:rPr>
        <w:t>городе Москве</w:t>
      </w:r>
      <w:r w:rsidR="006E670A">
        <w:rPr>
          <w:bCs/>
        </w:rPr>
        <w:t xml:space="preserve"> и проводятся в течении 2022 </w:t>
      </w:r>
      <w:r w:rsidR="00201692" w:rsidRPr="00201692">
        <w:rPr>
          <w:bCs/>
        </w:rPr>
        <w:t>года  в несколько этапов.</w:t>
      </w:r>
      <w:r w:rsidR="0086587F">
        <w:rPr>
          <w:bCs/>
        </w:rPr>
        <w:t xml:space="preserve"> Общая информация о соревнованиях размещена на сайте « Школы плавания Станиславы Комаровой».</w:t>
      </w:r>
    </w:p>
    <w:p w:rsidR="00250381" w:rsidRPr="00201692" w:rsidRDefault="00DF70FA" w:rsidP="00DF70FA">
      <w:pPr>
        <w:ind w:left="720" w:firstLine="696"/>
        <w:jc w:val="both"/>
        <w:rPr>
          <w:bCs/>
        </w:rPr>
      </w:pPr>
      <w:r w:rsidRPr="00201692">
        <w:rPr>
          <w:bCs/>
        </w:rPr>
        <w:t>1.</w:t>
      </w:r>
      <w:r w:rsidR="00250381" w:rsidRPr="00201692">
        <w:rPr>
          <w:bCs/>
        </w:rPr>
        <w:t>2.</w:t>
      </w:r>
      <w:r w:rsidR="00562933" w:rsidRPr="00201692">
        <w:rPr>
          <w:bCs/>
        </w:rPr>
        <w:t xml:space="preserve"> </w:t>
      </w:r>
      <w:r w:rsidR="00250381" w:rsidRPr="00201692">
        <w:rPr>
          <w:bCs/>
        </w:rPr>
        <w:t>Соревнова</w:t>
      </w:r>
      <w:r w:rsidR="00562933" w:rsidRPr="00201692">
        <w:rPr>
          <w:bCs/>
        </w:rPr>
        <w:t>н</w:t>
      </w:r>
      <w:r w:rsidR="00250381" w:rsidRPr="00201692">
        <w:rPr>
          <w:bCs/>
        </w:rPr>
        <w:t>ия являются личными и проводятся в соответствии с действующими правилами по виду спорта плавание, утвержденные приказ</w:t>
      </w:r>
      <w:r w:rsidR="00562933" w:rsidRPr="00201692">
        <w:rPr>
          <w:bCs/>
        </w:rPr>
        <w:t>ом Ми</w:t>
      </w:r>
      <w:r w:rsidR="00250381" w:rsidRPr="00201692">
        <w:rPr>
          <w:bCs/>
        </w:rPr>
        <w:t>нистерства спорта Российской Федерации от 17 августа 2018г № 728, с изменениями, внесенными п</w:t>
      </w:r>
      <w:r w:rsidR="00562933" w:rsidRPr="00201692">
        <w:rPr>
          <w:bCs/>
        </w:rPr>
        <w:t>р</w:t>
      </w:r>
      <w:r w:rsidR="00250381" w:rsidRPr="00201692">
        <w:rPr>
          <w:bCs/>
        </w:rPr>
        <w:t>иказом Минспорта России от 21 января 2019г.</w:t>
      </w:r>
    </w:p>
    <w:p w:rsidR="00562933" w:rsidRPr="00201692" w:rsidRDefault="00DF70FA" w:rsidP="00DF70FA">
      <w:pPr>
        <w:ind w:left="720" w:firstLine="696"/>
        <w:jc w:val="both"/>
        <w:rPr>
          <w:bCs/>
        </w:rPr>
      </w:pPr>
      <w:r w:rsidRPr="00201692">
        <w:rPr>
          <w:bCs/>
        </w:rPr>
        <w:t>1.</w:t>
      </w:r>
      <w:r w:rsidR="00562933" w:rsidRPr="00201692">
        <w:rPr>
          <w:bCs/>
        </w:rPr>
        <w:t>3. Задачам проведения соревнований являются:</w:t>
      </w:r>
    </w:p>
    <w:p w:rsidR="008C1675" w:rsidRPr="00201692" w:rsidRDefault="00562933" w:rsidP="00DF70FA">
      <w:pPr>
        <w:numPr>
          <w:ilvl w:val="0"/>
          <w:numId w:val="1"/>
        </w:numPr>
        <w:tabs>
          <w:tab w:val="clear" w:pos="360"/>
          <w:tab w:val="num" w:pos="-142"/>
        </w:tabs>
        <w:ind w:left="0" w:firstLine="851"/>
        <w:jc w:val="both"/>
      </w:pPr>
      <w:r w:rsidRPr="00201692">
        <w:t>выявление одарённых и перспективных спортсменов школы ;</w:t>
      </w:r>
    </w:p>
    <w:p w:rsidR="008C1675" w:rsidRPr="00201692" w:rsidRDefault="00283F7A" w:rsidP="00DF70FA">
      <w:pPr>
        <w:numPr>
          <w:ilvl w:val="0"/>
          <w:numId w:val="1"/>
        </w:numPr>
        <w:tabs>
          <w:tab w:val="clear" w:pos="360"/>
        </w:tabs>
        <w:ind w:left="0" w:firstLine="851"/>
        <w:jc w:val="both"/>
      </w:pPr>
      <w:r w:rsidRPr="00201692">
        <w:t>формирование</w:t>
      </w:r>
      <w:r w:rsidR="008C1675" w:rsidRPr="00201692">
        <w:t xml:space="preserve"> здорового образа жизни, </w:t>
      </w:r>
      <w:r w:rsidR="00562933" w:rsidRPr="00201692">
        <w:t>повышение</w:t>
      </w:r>
      <w:r w:rsidR="008C1675" w:rsidRPr="00201692">
        <w:t xml:space="preserve"> физического и духовного воспитания детей;</w:t>
      </w:r>
    </w:p>
    <w:p w:rsidR="008C1675" w:rsidRPr="00201692" w:rsidRDefault="00E83594" w:rsidP="00DF70FA">
      <w:pPr>
        <w:numPr>
          <w:ilvl w:val="0"/>
          <w:numId w:val="1"/>
        </w:numPr>
        <w:tabs>
          <w:tab w:val="clear" w:pos="360"/>
        </w:tabs>
        <w:ind w:left="0" w:firstLine="851"/>
        <w:jc w:val="both"/>
      </w:pPr>
      <w:r w:rsidRPr="00201692">
        <w:t xml:space="preserve">популяризация и развитие спортивного плавания в Москве </w:t>
      </w:r>
      <w:r w:rsidR="008C1675" w:rsidRPr="00201692">
        <w:t>;</w:t>
      </w:r>
    </w:p>
    <w:p w:rsidR="007C611E" w:rsidRPr="00201692" w:rsidRDefault="007C611E" w:rsidP="00DF70FA">
      <w:pPr>
        <w:numPr>
          <w:ilvl w:val="0"/>
          <w:numId w:val="1"/>
        </w:numPr>
        <w:tabs>
          <w:tab w:val="clear" w:pos="360"/>
          <w:tab w:val="num" w:pos="0"/>
        </w:tabs>
        <w:ind w:left="0" w:firstLine="851"/>
        <w:jc w:val="both"/>
      </w:pPr>
      <w:r w:rsidRPr="00201692">
        <w:t>приобретение соревновательного опыта юными спортсменами</w:t>
      </w:r>
      <w:r w:rsidR="00112717" w:rsidRPr="00201692">
        <w:t>.</w:t>
      </w:r>
    </w:p>
    <w:p w:rsidR="00DF70FA" w:rsidRPr="00201692" w:rsidRDefault="00DF70FA" w:rsidP="00DF70FA">
      <w:pPr>
        <w:ind w:left="360"/>
        <w:jc w:val="both"/>
        <w:rPr>
          <w:b/>
          <w:bCs/>
        </w:rPr>
      </w:pPr>
    </w:p>
    <w:p w:rsidR="00DF70FA" w:rsidRPr="00201692" w:rsidRDefault="00DF70FA" w:rsidP="00DF70FA">
      <w:pPr>
        <w:ind w:left="360"/>
        <w:jc w:val="both"/>
        <w:rPr>
          <w:b/>
          <w:bCs/>
        </w:rPr>
      </w:pPr>
      <w:r w:rsidRPr="00201692">
        <w:rPr>
          <w:b/>
          <w:bCs/>
        </w:rPr>
        <w:t xml:space="preserve">2. </w:t>
      </w:r>
      <w:r w:rsidRPr="00201692">
        <w:rPr>
          <w:b/>
        </w:rPr>
        <w:t>ПРАВА И ОБЯЗАННОСТИ ОРГАНИЗАТОРОВ</w:t>
      </w:r>
    </w:p>
    <w:p w:rsidR="00DF70FA" w:rsidRPr="00201692" w:rsidRDefault="00DF70FA" w:rsidP="00DF70FA">
      <w:pPr>
        <w:ind w:left="360"/>
        <w:jc w:val="both"/>
      </w:pPr>
    </w:p>
    <w:p w:rsidR="00DF70FA" w:rsidRPr="00201692" w:rsidRDefault="00DF70FA" w:rsidP="00DF70FA">
      <w:pPr>
        <w:ind w:firstLine="708"/>
        <w:jc w:val="both"/>
      </w:pPr>
      <w:r w:rsidRPr="00201692">
        <w:t>2.1.Общее руководство организацией и проведением Соревнований осуществляется «Школой плавания Станиславы Комаровой»».</w:t>
      </w:r>
    </w:p>
    <w:p w:rsidR="00DF70FA" w:rsidRPr="00201692" w:rsidRDefault="00DF70FA" w:rsidP="00DF70FA">
      <w:pPr>
        <w:ind w:left="360" w:firstLine="348"/>
        <w:jc w:val="both"/>
      </w:pPr>
      <w:r w:rsidRPr="00201692">
        <w:t xml:space="preserve">2.2.Непосредственное проведение соревнования возлагается на  судейскую коллегию, назначенную «Школой плавания Станиславы Комаровой». Главный судья соревнований несет ответственность за соблюдение всех пунктов данного Положения. </w:t>
      </w:r>
    </w:p>
    <w:p w:rsidR="00CF5661" w:rsidRPr="00201692" w:rsidRDefault="00CF5661" w:rsidP="00DF70FA">
      <w:pPr>
        <w:pStyle w:val="a3"/>
        <w:ind w:firstLine="0"/>
      </w:pPr>
    </w:p>
    <w:p w:rsidR="00DF70FA" w:rsidRPr="00201692" w:rsidRDefault="00DF70FA" w:rsidP="00DF70FA">
      <w:pPr>
        <w:jc w:val="center"/>
        <w:rPr>
          <w:b/>
          <w:bCs/>
          <w:iCs/>
        </w:rPr>
      </w:pPr>
      <w:r w:rsidRPr="00201692">
        <w:rPr>
          <w:b/>
          <w:bCs/>
          <w:iCs/>
        </w:rPr>
        <w:t>3.  ОБЕСПЕЧЕНИЕ БЕЗОПАСНОСТИ УЧАСТНИКОВ И ЗРИТЕЛЕЙ</w:t>
      </w:r>
    </w:p>
    <w:p w:rsidR="00DF70FA" w:rsidRPr="00201692" w:rsidRDefault="00DF70FA" w:rsidP="00DF70FA">
      <w:pPr>
        <w:pStyle w:val="30"/>
        <w:tabs>
          <w:tab w:val="num" w:pos="1080"/>
        </w:tabs>
        <w:ind w:left="360"/>
        <w:jc w:val="both"/>
        <w:rPr>
          <w:sz w:val="24"/>
          <w:szCs w:val="24"/>
        </w:rPr>
      </w:pPr>
    </w:p>
    <w:p w:rsidR="00DF70FA" w:rsidRPr="00201692" w:rsidRDefault="00DF70FA" w:rsidP="00DF70FA">
      <w:pPr>
        <w:pStyle w:val="30"/>
        <w:tabs>
          <w:tab w:val="num" w:pos="0"/>
        </w:tabs>
        <w:ind w:left="284" w:firstLine="709"/>
        <w:jc w:val="both"/>
        <w:rPr>
          <w:sz w:val="24"/>
          <w:szCs w:val="24"/>
        </w:rPr>
      </w:pPr>
      <w:r w:rsidRPr="00201692">
        <w:rPr>
          <w:sz w:val="24"/>
          <w:szCs w:val="24"/>
        </w:rPr>
        <w:t>3.1.Физкультурные мероприятия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</w:t>
      </w:r>
      <w:r w:rsidR="00201692" w:rsidRPr="00201692">
        <w:rPr>
          <w:sz w:val="24"/>
          <w:szCs w:val="24"/>
        </w:rPr>
        <w:t>и</w:t>
      </w:r>
      <w:r w:rsidRPr="00201692">
        <w:rPr>
          <w:sz w:val="24"/>
          <w:szCs w:val="24"/>
        </w:rPr>
        <w:t xml:space="preserve">ков и зрителей, а также при условии наличия актов готовности спортивных объектов к проведению мероприятий, утверждаемых в установленном порядке. </w:t>
      </w:r>
    </w:p>
    <w:p w:rsidR="00DF70FA" w:rsidRPr="00201692" w:rsidRDefault="00DF70FA" w:rsidP="00DF70FA">
      <w:pPr>
        <w:pStyle w:val="30"/>
        <w:tabs>
          <w:tab w:val="num" w:pos="0"/>
        </w:tabs>
        <w:ind w:left="284" w:firstLine="709"/>
        <w:rPr>
          <w:sz w:val="24"/>
          <w:szCs w:val="24"/>
        </w:rPr>
      </w:pPr>
      <w:r w:rsidRPr="00201692">
        <w:rPr>
          <w:sz w:val="24"/>
          <w:szCs w:val="24"/>
        </w:rPr>
        <w:t>3.2. Во время проведения Соревнований  «Кубок Станиславы Комаровой»</w:t>
      </w:r>
      <w:r w:rsidR="00201692" w:rsidRPr="00201692">
        <w:rPr>
          <w:sz w:val="24"/>
          <w:szCs w:val="24"/>
        </w:rPr>
        <w:t xml:space="preserve"> </w:t>
      </w:r>
      <w:r w:rsidRPr="00201692">
        <w:rPr>
          <w:sz w:val="24"/>
          <w:szCs w:val="24"/>
        </w:rPr>
        <w:t xml:space="preserve"> обеспечивается присутствие спортивного врача или бригады скорой помощи. </w:t>
      </w:r>
      <w:r w:rsidRPr="00201692">
        <w:rPr>
          <w:sz w:val="24"/>
          <w:szCs w:val="24"/>
        </w:rPr>
        <w:lastRenderedPageBreak/>
        <w:t>Машина скорой помощи, располагается вблизи от служебного входа в спортивное сооружение. Организаторы соревнования должны обеспечить:</w:t>
      </w:r>
    </w:p>
    <w:p w:rsidR="00DF70FA" w:rsidRPr="00201692" w:rsidRDefault="00DF70FA" w:rsidP="00DF70FA">
      <w:pPr>
        <w:pStyle w:val="30"/>
        <w:tabs>
          <w:tab w:val="num" w:pos="0"/>
        </w:tabs>
        <w:ind w:left="284" w:firstLine="709"/>
        <w:rPr>
          <w:sz w:val="24"/>
          <w:szCs w:val="24"/>
        </w:rPr>
      </w:pPr>
      <w:r w:rsidRPr="00201692">
        <w:rPr>
          <w:sz w:val="24"/>
          <w:szCs w:val="24"/>
        </w:rPr>
        <w:t>-условия беспрепятственного въезда и отъезда машины скорой помощи с территории спортивного сооружения;</w:t>
      </w:r>
    </w:p>
    <w:p w:rsidR="00DF70FA" w:rsidRPr="00201692" w:rsidRDefault="00DF70FA" w:rsidP="00DF70FA">
      <w:pPr>
        <w:pStyle w:val="30"/>
        <w:tabs>
          <w:tab w:val="num" w:pos="0"/>
        </w:tabs>
        <w:ind w:left="284" w:firstLine="709"/>
        <w:rPr>
          <w:sz w:val="24"/>
          <w:szCs w:val="24"/>
        </w:rPr>
      </w:pPr>
      <w:r w:rsidRPr="00201692">
        <w:rPr>
          <w:sz w:val="24"/>
          <w:szCs w:val="24"/>
        </w:rPr>
        <w:t>- место для спортивного врача или бригады скорой помощи вблизи от соревновательной площадки.</w:t>
      </w:r>
    </w:p>
    <w:p w:rsidR="00DF70FA" w:rsidRPr="00201692" w:rsidRDefault="00DF70FA" w:rsidP="00DF70FA">
      <w:pPr>
        <w:ind w:left="360"/>
        <w:jc w:val="both"/>
        <w:rPr>
          <w:b/>
        </w:rPr>
      </w:pPr>
      <w:r w:rsidRPr="00201692">
        <w:t xml:space="preserve">  3.3 </w:t>
      </w:r>
      <w:r w:rsidRPr="00201692">
        <w:rPr>
          <w:b/>
        </w:rPr>
        <w:t>ОТВЕТСТВЕННОСТЬ за спортсменов находящихся на соревнованиях НЕСЁТ ЗАКОННЫЙ ПРЕДСТАВИТЕЛЬ  ИЛИ ЛИЧНЫЙ ТРЕНЕР привезший спортсменов на соревнования.</w:t>
      </w:r>
    </w:p>
    <w:p w:rsidR="00DF70FA" w:rsidRPr="00201692" w:rsidRDefault="00DF70FA" w:rsidP="00DF70FA">
      <w:pPr>
        <w:pStyle w:val="a3"/>
        <w:ind w:firstLine="0"/>
      </w:pPr>
    </w:p>
    <w:p w:rsidR="00CF5661" w:rsidRPr="00201692" w:rsidRDefault="00DF70FA" w:rsidP="00CF5661">
      <w:pPr>
        <w:pStyle w:val="a3"/>
        <w:ind w:firstLine="0"/>
        <w:jc w:val="center"/>
        <w:rPr>
          <w:b/>
          <w:bCs w:val="0"/>
        </w:rPr>
      </w:pPr>
      <w:r w:rsidRPr="00201692">
        <w:rPr>
          <w:b/>
          <w:bCs w:val="0"/>
        </w:rPr>
        <w:t>4</w:t>
      </w:r>
      <w:r w:rsidR="00CF5661" w:rsidRPr="00201692">
        <w:rPr>
          <w:b/>
          <w:bCs w:val="0"/>
        </w:rPr>
        <w:t>. МЕСТО И СРОКИ ПРОВЕДЕНИЯ СОРЕВНОВАНИЙ</w:t>
      </w:r>
    </w:p>
    <w:p w:rsidR="00CF5661" w:rsidRPr="00B95A89" w:rsidRDefault="00CF5661" w:rsidP="00CF5661">
      <w:pPr>
        <w:pStyle w:val="a3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0D6DEB" w:rsidRPr="002C4F38" w:rsidTr="002C4F38">
        <w:tc>
          <w:tcPr>
            <w:tcW w:w="2321" w:type="dxa"/>
          </w:tcPr>
          <w:p w:rsidR="000D6DEB" w:rsidRPr="002C4F38" w:rsidRDefault="000D6DEB" w:rsidP="002C4F38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322" w:type="dxa"/>
          </w:tcPr>
          <w:p w:rsidR="000D6DEB" w:rsidRPr="002C4F38" w:rsidRDefault="000D6DEB" w:rsidP="002C4F38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2322" w:type="dxa"/>
          </w:tcPr>
          <w:p w:rsidR="000D6DEB" w:rsidRPr="002C4F38" w:rsidRDefault="000D6DEB" w:rsidP="002C4F38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 xml:space="preserve">Группы участников по полу и возрасту </w:t>
            </w:r>
          </w:p>
        </w:tc>
        <w:tc>
          <w:tcPr>
            <w:tcW w:w="2322" w:type="dxa"/>
          </w:tcPr>
          <w:p w:rsidR="000D6DEB" w:rsidRPr="002C4F38" w:rsidRDefault="00E52C09" w:rsidP="002C4F38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Место проведения</w:t>
            </w:r>
          </w:p>
        </w:tc>
      </w:tr>
    </w:tbl>
    <w:p w:rsidR="00FB7682" w:rsidRDefault="00FB7682" w:rsidP="00FB7682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</w:rPr>
        <w:t>I</w:t>
      </w:r>
      <w:r w:rsidRPr="002C4F38">
        <w:rPr>
          <w:b/>
          <w:sz w:val="22"/>
          <w:szCs w:val="22"/>
        </w:rPr>
        <w:t xml:space="preserve"> ЭТАП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54103A" w:rsidRPr="002C4F38" w:rsidTr="0054103A">
        <w:tc>
          <w:tcPr>
            <w:tcW w:w="2321" w:type="dxa"/>
            <w:vMerge w:val="restart"/>
          </w:tcPr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 xml:space="preserve"> февраля 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54103A" w:rsidRDefault="0054103A" w:rsidP="000F393F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54103A" w:rsidRDefault="0054103A" w:rsidP="000F3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54103A" w:rsidRDefault="0054103A" w:rsidP="000F393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4103A" w:rsidRPr="002C4F38" w:rsidRDefault="0054103A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54103A" w:rsidRPr="00F2055F" w:rsidRDefault="0054103A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54103A" w:rsidRDefault="0054103A" w:rsidP="000F393F">
            <w:pPr>
              <w:rPr>
                <w:sz w:val="26"/>
                <w:szCs w:val="26"/>
              </w:rPr>
            </w:pPr>
          </w:p>
          <w:p w:rsidR="0054103A" w:rsidRDefault="0054103A" w:rsidP="000F393F">
            <w:pPr>
              <w:rPr>
                <w:sz w:val="26"/>
                <w:szCs w:val="26"/>
              </w:rPr>
            </w:pPr>
          </w:p>
          <w:p w:rsidR="0054103A" w:rsidRDefault="0054103A" w:rsidP="000F393F">
            <w:pPr>
              <w:rPr>
                <w:sz w:val="26"/>
                <w:szCs w:val="26"/>
              </w:rPr>
            </w:pPr>
          </w:p>
          <w:p w:rsidR="0054103A" w:rsidRDefault="0054103A" w:rsidP="000F393F">
            <w:pPr>
              <w:rPr>
                <w:sz w:val="26"/>
                <w:szCs w:val="26"/>
              </w:rPr>
            </w:pPr>
          </w:p>
          <w:p w:rsidR="0054103A" w:rsidRDefault="0054103A" w:rsidP="000F393F">
            <w:pPr>
              <w:rPr>
                <w:sz w:val="26"/>
                <w:szCs w:val="26"/>
              </w:rPr>
            </w:pPr>
          </w:p>
          <w:p w:rsidR="0054103A" w:rsidRPr="002C4F38" w:rsidRDefault="0054103A" w:rsidP="000F393F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54103A" w:rsidRPr="002C4F38" w:rsidRDefault="0054103A" w:rsidP="000F393F">
            <w:pPr>
              <w:rPr>
                <w:sz w:val="26"/>
                <w:szCs w:val="26"/>
              </w:rPr>
            </w:pPr>
          </w:p>
        </w:tc>
      </w:tr>
      <w:tr w:rsidR="0054103A" w:rsidRPr="002C4F38" w:rsidTr="0054103A">
        <w:tc>
          <w:tcPr>
            <w:tcW w:w="2321" w:type="dxa"/>
            <w:vMerge/>
          </w:tcPr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4103A" w:rsidRDefault="00684384" w:rsidP="000F3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54103A" w:rsidRDefault="0054103A" w:rsidP="000F3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м </w:t>
            </w:r>
            <w:r w:rsidR="00684384">
              <w:rPr>
                <w:bCs/>
                <w:sz w:val="20"/>
                <w:szCs w:val="20"/>
              </w:rPr>
              <w:t xml:space="preserve">брасс </w:t>
            </w:r>
          </w:p>
          <w:p w:rsidR="0054103A" w:rsidRDefault="0054103A" w:rsidP="000F3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вольный стиль</w:t>
            </w:r>
          </w:p>
          <w:p w:rsidR="0054103A" w:rsidRPr="002C4F38" w:rsidRDefault="0054103A" w:rsidP="000F393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4103A" w:rsidRDefault="0054103A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54103A" w:rsidRPr="00F2055F" w:rsidRDefault="0054103A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4103A" w:rsidRDefault="0054103A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54103A" w:rsidRPr="00F2055F" w:rsidRDefault="0054103A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4103A" w:rsidRPr="00F2055F" w:rsidRDefault="0054103A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4103A" w:rsidRPr="002C4F38" w:rsidRDefault="0054103A" w:rsidP="000F393F">
            <w:pPr>
              <w:rPr>
                <w:sz w:val="26"/>
                <w:szCs w:val="26"/>
              </w:rPr>
            </w:pPr>
          </w:p>
        </w:tc>
      </w:tr>
      <w:tr w:rsidR="0054103A" w:rsidRPr="002C4F38" w:rsidTr="0054103A">
        <w:tc>
          <w:tcPr>
            <w:tcW w:w="2321" w:type="dxa"/>
            <w:vMerge/>
          </w:tcPr>
          <w:p w:rsidR="0054103A" w:rsidRPr="002C4F38" w:rsidRDefault="0054103A" w:rsidP="000F393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4103A" w:rsidRDefault="0054103A" w:rsidP="004A642C">
            <w:pPr>
              <w:rPr>
                <w:bCs/>
                <w:sz w:val="20"/>
                <w:szCs w:val="20"/>
              </w:rPr>
            </w:pPr>
          </w:p>
          <w:p w:rsidR="0054103A" w:rsidRDefault="00684384" w:rsidP="004A64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54103A" w:rsidRDefault="0054103A" w:rsidP="004A64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54103A" w:rsidRDefault="0054103A" w:rsidP="004A64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  <w:p w:rsidR="0054103A" w:rsidRDefault="00684384" w:rsidP="004A64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4103A">
              <w:rPr>
                <w:bCs/>
                <w:sz w:val="20"/>
                <w:szCs w:val="20"/>
              </w:rPr>
              <w:t>00м комплексное плавание</w:t>
            </w:r>
          </w:p>
        </w:tc>
        <w:tc>
          <w:tcPr>
            <w:tcW w:w="2322" w:type="dxa"/>
          </w:tcPr>
          <w:p w:rsidR="004A642C" w:rsidRDefault="004A642C" w:rsidP="004A642C">
            <w:pPr>
              <w:rPr>
                <w:bCs/>
                <w:sz w:val="18"/>
                <w:szCs w:val="18"/>
              </w:rPr>
            </w:pPr>
          </w:p>
          <w:p w:rsidR="0054103A" w:rsidRDefault="0054103A" w:rsidP="004A642C">
            <w:pPr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4103A" w:rsidRPr="00F2055F" w:rsidRDefault="0054103A" w:rsidP="004A64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54103A" w:rsidRPr="00F2055F" w:rsidRDefault="0054103A" w:rsidP="00036ED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4103A" w:rsidRPr="002C4F38" w:rsidRDefault="0054103A" w:rsidP="000F393F">
            <w:pPr>
              <w:rPr>
                <w:sz w:val="26"/>
                <w:szCs w:val="26"/>
              </w:rPr>
            </w:pPr>
          </w:p>
        </w:tc>
      </w:tr>
      <w:tr w:rsidR="00684384" w:rsidRPr="002C4F38" w:rsidTr="0054103A">
        <w:tc>
          <w:tcPr>
            <w:tcW w:w="2321" w:type="dxa"/>
            <w:vMerge/>
          </w:tcPr>
          <w:p w:rsidR="00684384" w:rsidRPr="002C4F38" w:rsidRDefault="00684384" w:rsidP="000F393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684384" w:rsidRDefault="00684384" w:rsidP="007B0F3C">
            <w:pPr>
              <w:jc w:val="both"/>
              <w:rPr>
                <w:bCs/>
                <w:sz w:val="20"/>
                <w:szCs w:val="20"/>
              </w:rPr>
            </w:pPr>
          </w:p>
          <w:p w:rsidR="00036EDD" w:rsidRDefault="00036EDD" w:rsidP="00036E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036EDD" w:rsidRDefault="00036EDD" w:rsidP="00036E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036EDD" w:rsidRDefault="00036EDD" w:rsidP="00036E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  <w:p w:rsidR="00684384" w:rsidRDefault="00036EDD" w:rsidP="00036ED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комплексное плавание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  <w:p w:rsidR="00036EDD" w:rsidRDefault="00036EDD" w:rsidP="00036EDD">
            <w:pPr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036EDD" w:rsidRPr="00F2055F" w:rsidRDefault="00036EDD" w:rsidP="00036E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684384" w:rsidRPr="00F2055F" w:rsidRDefault="00684384" w:rsidP="00036ED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684384" w:rsidRPr="002C4F38" w:rsidRDefault="00684384" w:rsidP="000F393F">
            <w:pPr>
              <w:rPr>
                <w:sz w:val="26"/>
                <w:szCs w:val="26"/>
              </w:rPr>
            </w:pPr>
          </w:p>
        </w:tc>
      </w:tr>
      <w:tr w:rsidR="00036EDD" w:rsidRPr="002C4F38" w:rsidTr="0054103A">
        <w:tc>
          <w:tcPr>
            <w:tcW w:w="2321" w:type="dxa"/>
          </w:tcPr>
          <w:p w:rsidR="00036EDD" w:rsidRPr="002C4F38" w:rsidRDefault="00036EDD" w:rsidP="000F393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комплексное плавание</w:t>
            </w:r>
          </w:p>
        </w:tc>
        <w:tc>
          <w:tcPr>
            <w:tcW w:w="2322" w:type="dxa"/>
          </w:tcPr>
          <w:p w:rsidR="00036EDD" w:rsidRDefault="00036EDD" w:rsidP="00036EDD">
            <w:pPr>
              <w:jc w:val="both"/>
              <w:rPr>
                <w:bCs/>
                <w:sz w:val="18"/>
                <w:szCs w:val="18"/>
              </w:rPr>
            </w:pPr>
          </w:p>
          <w:p w:rsidR="00036EDD" w:rsidRDefault="00036EDD" w:rsidP="00036EDD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036EDD" w:rsidRPr="00F2055F" w:rsidRDefault="00036EDD" w:rsidP="00036ED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036EDD" w:rsidRDefault="00036EDD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</w:tcPr>
          <w:p w:rsidR="00036EDD" w:rsidRPr="002C4F38" w:rsidRDefault="00036EDD" w:rsidP="000F393F">
            <w:pPr>
              <w:rPr>
                <w:sz w:val="26"/>
                <w:szCs w:val="26"/>
              </w:rPr>
            </w:pPr>
          </w:p>
        </w:tc>
      </w:tr>
      <w:tr w:rsidR="00036EDD" w:rsidRPr="002C4F38" w:rsidTr="0054103A">
        <w:tc>
          <w:tcPr>
            <w:tcW w:w="2321" w:type="dxa"/>
          </w:tcPr>
          <w:p w:rsidR="00036EDD" w:rsidRPr="002C4F38" w:rsidRDefault="00036EDD" w:rsidP="000F393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  <w:p w:rsidR="00036EDD" w:rsidRDefault="00036EDD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комплексное плавание</w:t>
            </w:r>
          </w:p>
        </w:tc>
        <w:tc>
          <w:tcPr>
            <w:tcW w:w="2322" w:type="dxa"/>
          </w:tcPr>
          <w:p w:rsidR="00036EDD" w:rsidRDefault="00036EDD" w:rsidP="00036EDD">
            <w:pPr>
              <w:jc w:val="both"/>
              <w:rPr>
                <w:bCs/>
                <w:sz w:val="18"/>
                <w:szCs w:val="18"/>
              </w:rPr>
            </w:pPr>
          </w:p>
          <w:p w:rsidR="00036EDD" w:rsidRDefault="00036EDD" w:rsidP="00036ED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036EDD" w:rsidRPr="00F2055F" w:rsidRDefault="00036EDD" w:rsidP="00036ED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036EDD" w:rsidRDefault="00036EDD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</w:tcPr>
          <w:p w:rsidR="00036EDD" w:rsidRPr="002C4F38" w:rsidRDefault="00036EDD" w:rsidP="000F393F">
            <w:pPr>
              <w:rPr>
                <w:sz w:val="26"/>
                <w:szCs w:val="26"/>
              </w:rPr>
            </w:pPr>
          </w:p>
        </w:tc>
      </w:tr>
    </w:tbl>
    <w:p w:rsidR="005973B6" w:rsidRDefault="005973B6" w:rsidP="005973B6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I</w:t>
      </w:r>
      <w:r w:rsidRPr="002C4F38">
        <w:rPr>
          <w:b/>
          <w:sz w:val="22"/>
          <w:szCs w:val="22"/>
        </w:rPr>
        <w:t xml:space="preserve"> ЭТАП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4A642C" w:rsidRPr="002C4F38" w:rsidTr="0086587F">
        <w:tc>
          <w:tcPr>
            <w:tcW w:w="2321" w:type="dxa"/>
            <w:vMerge w:val="restart"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</w:rPr>
              <w:t xml:space="preserve"> апреля 202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4A642C" w:rsidRDefault="004A642C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Pr="002C4F38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 xml:space="preserve">Бассейн 25 м фитнес клуба </w:t>
            </w:r>
            <w:r w:rsidRPr="002C4F38">
              <w:rPr>
                <w:sz w:val="26"/>
                <w:szCs w:val="26"/>
              </w:rPr>
              <w:lastRenderedPageBreak/>
              <w:t>«ПРАКТИКА»  Москва, ул.Толбухина , д.10 корп.3</w:t>
            </w: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86587F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 вольный стиль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 на спине</w:t>
            </w:r>
          </w:p>
          <w:p w:rsidR="004A642C" w:rsidRPr="002C4F38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баттерфляй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86587F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брасс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86587F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C078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комплексное плавание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86587F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комплексное плавание</w:t>
            </w:r>
          </w:p>
          <w:p w:rsidR="004A642C" w:rsidRDefault="004A642C" w:rsidP="00C078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86587F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комплексное плавание</w:t>
            </w:r>
          </w:p>
          <w:p w:rsidR="004A642C" w:rsidRDefault="00B64101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 вольный </w:t>
            </w:r>
            <w:r w:rsidR="004A642C">
              <w:rPr>
                <w:bCs/>
                <w:sz w:val="20"/>
                <w:szCs w:val="20"/>
              </w:rPr>
              <w:t>ст</w:t>
            </w:r>
            <w:r>
              <w:rPr>
                <w:bCs/>
                <w:sz w:val="20"/>
                <w:szCs w:val="20"/>
              </w:rPr>
              <w:t>иль</w:t>
            </w:r>
          </w:p>
          <w:p w:rsidR="004A642C" w:rsidRDefault="004A642C" w:rsidP="00C078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</w:tbl>
    <w:p w:rsidR="005973B6" w:rsidRDefault="005973B6" w:rsidP="004A642C">
      <w:pPr>
        <w:tabs>
          <w:tab w:val="left" w:pos="4395"/>
        </w:tabs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I</w:t>
      </w:r>
      <w:r w:rsidRPr="002C4F38">
        <w:rPr>
          <w:b/>
          <w:sz w:val="22"/>
          <w:szCs w:val="22"/>
        </w:rPr>
        <w:t xml:space="preserve">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4A642C" w:rsidRPr="002C4F38" w:rsidTr="00EA6059">
        <w:tc>
          <w:tcPr>
            <w:tcW w:w="2321" w:type="dxa"/>
            <w:vMerge w:val="restart"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я 202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4A642C" w:rsidRDefault="004A642C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Pr="002C4F38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EA6059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4A642C" w:rsidRPr="002C4F38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на спине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EA6059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расс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комплексное плавание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EA6059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на спине</w:t>
            </w:r>
          </w:p>
          <w:p w:rsidR="004A642C" w:rsidRDefault="002569B2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A642C">
              <w:rPr>
                <w:bCs/>
                <w:sz w:val="20"/>
                <w:szCs w:val="20"/>
              </w:rPr>
              <w:t>00м комплексное плавание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EA6059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660B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на спине</w:t>
            </w:r>
          </w:p>
          <w:p w:rsidR="004A642C" w:rsidRDefault="002569B2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A642C">
              <w:rPr>
                <w:bCs/>
                <w:sz w:val="20"/>
                <w:szCs w:val="20"/>
              </w:rPr>
              <w:t>00м комплексное плавание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EA6059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на спине</w:t>
            </w:r>
          </w:p>
          <w:p w:rsidR="004A642C" w:rsidRDefault="002569B2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A642C">
              <w:rPr>
                <w:bCs/>
                <w:sz w:val="20"/>
                <w:szCs w:val="20"/>
              </w:rPr>
              <w:t>00м комплексное плавание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4A642C" w:rsidRPr="00F2055F" w:rsidRDefault="004A642C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</w:tbl>
    <w:p w:rsidR="005973B6" w:rsidRDefault="005973B6" w:rsidP="005973B6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</w:rPr>
        <w:t>I</w:t>
      </w:r>
      <w:r>
        <w:rPr>
          <w:b/>
          <w:sz w:val="22"/>
          <w:szCs w:val="22"/>
          <w:lang w:val="en-US"/>
        </w:rPr>
        <w:t xml:space="preserve">V </w:t>
      </w:r>
      <w:r w:rsidRPr="002C4F38">
        <w:rPr>
          <w:b/>
          <w:sz w:val="22"/>
          <w:szCs w:val="22"/>
        </w:rPr>
        <w:t>ЭТАП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4A642C" w:rsidRPr="002C4F38" w:rsidTr="00C228DC">
        <w:tc>
          <w:tcPr>
            <w:tcW w:w="2321" w:type="dxa"/>
            <w:vMerge w:val="restart"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сентября 202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4A642C" w:rsidRDefault="004A642C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Pr="002C4F38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Pr="002C4F38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вольный стиль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4A64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 м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lastRenderedPageBreak/>
              <w:t>15-16 лет дев/юн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вольный стиль</w:t>
            </w:r>
          </w:p>
        </w:tc>
        <w:tc>
          <w:tcPr>
            <w:tcW w:w="2322" w:type="dxa"/>
          </w:tcPr>
          <w:p w:rsidR="004A642C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4A642C" w:rsidRPr="00F2055F" w:rsidRDefault="004A642C" w:rsidP="00660B8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</w:tbl>
    <w:p w:rsidR="005973B6" w:rsidRDefault="005973B6" w:rsidP="005973B6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 xml:space="preserve">V </w:t>
      </w:r>
      <w:r w:rsidRPr="002C4F38">
        <w:rPr>
          <w:b/>
          <w:sz w:val="22"/>
          <w:szCs w:val="22"/>
        </w:rPr>
        <w:t>ЭТАП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4A642C" w:rsidRPr="002C4F38" w:rsidTr="00C228DC">
        <w:tc>
          <w:tcPr>
            <w:tcW w:w="2321" w:type="dxa"/>
            <w:vMerge w:val="restart"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 ноября 202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4A642C" w:rsidRDefault="004A642C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Pr="002C4F38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Default="004A642C" w:rsidP="00EA6059">
            <w:pPr>
              <w:rPr>
                <w:sz w:val="26"/>
                <w:szCs w:val="26"/>
              </w:rPr>
            </w:pP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Pr="002C4F38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комплексное плавание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3B6A76" w:rsidRDefault="003B6A76" w:rsidP="003B6A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3B6A76" w:rsidRDefault="003B6A76" w:rsidP="003B6A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3B6A76" w:rsidRDefault="003B6A76" w:rsidP="003B6A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 комплексное плавание</w:t>
            </w:r>
          </w:p>
          <w:p w:rsidR="004A642C" w:rsidRDefault="003B6A76" w:rsidP="003B6A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вольный стиль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 комплексное плавание</w:t>
            </w:r>
          </w:p>
          <w:p w:rsidR="004A642C" w:rsidRDefault="004A642C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вольный стиль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 комплексное плавани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вольный стиль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 комплексное плавани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вольный стиль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EA6059">
            <w:pPr>
              <w:rPr>
                <w:sz w:val="26"/>
                <w:szCs w:val="26"/>
              </w:rPr>
            </w:pPr>
          </w:p>
        </w:tc>
      </w:tr>
    </w:tbl>
    <w:p w:rsidR="00C228DC" w:rsidRDefault="00C228DC" w:rsidP="00C228DC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 xml:space="preserve">VI </w:t>
      </w:r>
      <w:r w:rsidRPr="002C4F38">
        <w:rPr>
          <w:b/>
          <w:sz w:val="22"/>
          <w:szCs w:val="22"/>
        </w:rPr>
        <w:t>ЭТАП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4A642C" w:rsidRPr="002C4F38" w:rsidTr="00C228DC">
        <w:tc>
          <w:tcPr>
            <w:tcW w:w="2321" w:type="dxa"/>
            <w:vMerge w:val="restart"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декабря 2023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4A642C" w:rsidRDefault="004A642C" w:rsidP="007B0F3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4A642C" w:rsidRPr="002C4F38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7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4A642C" w:rsidRDefault="004A642C" w:rsidP="007B0F3C">
            <w:pPr>
              <w:rPr>
                <w:sz w:val="26"/>
                <w:szCs w:val="26"/>
              </w:rPr>
            </w:pPr>
          </w:p>
          <w:p w:rsidR="004A642C" w:rsidRDefault="004A642C" w:rsidP="007B0F3C">
            <w:pPr>
              <w:rPr>
                <w:sz w:val="26"/>
                <w:szCs w:val="26"/>
              </w:rPr>
            </w:pPr>
          </w:p>
          <w:p w:rsidR="004A642C" w:rsidRDefault="004A642C" w:rsidP="007B0F3C">
            <w:pPr>
              <w:rPr>
                <w:sz w:val="26"/>
                <w:szCs w:val="26"/>
              </w:rPr>
            </w:pPr>
          </w:p>
          <w:p w:rsidR="004A642C" w:rsidRDefault="004A642C" w:rsidP="007B0F3C">
            <w:pPr>
              <w:rPr>
                <w:sz w:val="26"/>
                <w:szCs w:val="26"/>
              </w:rPr>
            </w:pPr>
          </w:p>
          <w:p w:rsidR="004A642C" w:rsidRDefault="004A642C" w:rsidP="007B0F3C">
            <w:pPr>
              <w:rPr>
                <w:sz w:val="26"/>
                <w:szCs w:val="26"/>
              </w:rPr>
            </w:pPr>
          </w:p>
          <w:p w:rsidR="004A642C" w:rsidRPr="002C4F38" w:rsidRDefault="004A642C" w:rsidP="007B0F3C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4A642C" w:rsidRPr="002C4F38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брасс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расс</w:t>
            </w: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расс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расс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  <w:tr w:rsidR="004A642C" w:rsidRPr="002C4F38" w:rsidTr="00C228DC">
        <w:tc>
          <w:tcPr>
            <w:tcW w:w="2321" w:type="dxa"/>
            <w:vMerge/>
          </w:tcPr>
          <w:p w:rsidR="004A642C" w:rsidRPr="002C4F38" w:rsidRDefault="004A642C" w:rsidP="007B0F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расс</w:t>
            </w:r>
          </w:p>
          <w:p w:rsidR="004A642C" w:rsidRDefault="004A642C" w:rsidP="007B0F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 м вольный стиль</w:t>
            </w:r>
          </w:p>
        </w:tc>
        <w:tc>
          <w:tcPr>
            <w:tcW w:w="2322" w:type="dxa"/>
          </w:tcPr>
          <w:p w:rsidR="004A642C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4A642C" w:rsidRPr="00F2055F" w:rsidRDefault="004A642C" w:rsidP="004A642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4A642C" w:rsidRPr="00F2055F" w:rsidRDefault="004A642C" w:rsidP="007B0F3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4A642C" w:rsidRPr="002C4F38" w:rsidRDefault="004A642C" w:rsidP="007B0F3C">
            <w:pPr>
              <w:rPr>
                <w:sz w:val="26"/>
                <w:szCs w:val="26"/>
              </w:rPr>
            </w:pPr>
          </w:p>
        </w:tc>
      </w:tr>
    </w:tbl>
    <w:p w:rsidR="00FB7682" w:rsidRPr="00FB7682" w:rsidRDefault="00FB7682" w:rsidP="00283F7A">
      <w:pPr>
        <w:ind w:firstLine="708"/>
        <w:jc w:val="both"/>
        <w:rPr>
          <w:b/>
        </w:rPr>
      </w:pPr>
    </w:p>
    <w:p w:rsidR="00DF70FA" w:rsidRPr="00585233" w:rsidRDefault="00585233" w:rsidP="00283F7A">
      <w:pPr>
        <w:ind w:firstLine="708"/>
        <w:jc w:val="both"/>
        <w:rPr>
          <w:b/>
        </w:rPr>
      </w:pPr>
      <w:r w:rsidRPr="00585233">
        <w:rPr>
          <w:b/>
        </w:rPr>
        <w:t>- участники могут плыть одну или две дистанции по выбору.</w:t>
      </w:r>
    </w:p>
    <w:p w:rsidR="00585233" w:rsidRPr="00201692" w:rsidRDefault="00585233" w:rsidP="00283F7A">
      <w:pPr>
        <w:ind w:firstLine="708"/>
        <w:jc w:val="both"/>
      </w:pPr>
    </w:p>
    <w:p w:rsidR="000C3B53" w:rsidRPr="00201692" w:rsidRDefault="00DF70FA" w:rsidP="00283F7A">
      <w:pPr>
        <w:ind w:firstLine="708"/>
        <w:jc w:val="both"/>
        <w:rPr>
          <w:b/>
        </w:rPr>
      </w:pPr>
      <w:r w:rsidRPr="00201692">
        <w:rPr>
          <w:b/>
        </w:rPr>
        <w:t>5. ТРЕБОВАНИЯ К УЧАСТНИКАМ И УСЛОВИЯ ИХ ДОПУСКА</w:t>
      </w:r>
    </w:p>
    <w:p w:rsidR="00DF70FA" w:rsidRPr="00201692" w:rsidRDefault="00DF70FA" w:rsidP="00283F7A">
      <w:pPr>
        <w:ind w:firstLine="708"/>
        <w:jc w:val="both"/>
        <w:rPr>
          <w:b/>
        </w:rPr>
      </w:pPr>
      <w:r w:rsidRPr="00201692">
        <w:rPr>
          <w:b/>
        </w:rPr>
        <w:lastRenderedPageBreak/>
        <w:t xml:space="preserve"> </w:t>
      </w:r>
    </w:p>
    <w:p w:rsidR="00425133" w:rsidRPr="00201692" w:rsidRDefault="00DF70FA" w:rsidP="00283F7A">
      <w:pPr>
        <w:ind w:firstLine="708"/>
        <w:jc w:val="both"/>
      </w:pPr>
      <w:r w:rsidRPr="00201692">
        <w:t xml:space="preserve">5.1. К участию в соревнованиях допускаются спортсмены «Школы плавания Станиславы Комаровой» и спортсмены других спортивных школ, клубов, обществ и т.п. </w:t>
      </w:r>
      <w:r w:rsidR="00425133" w:rsidRPr="00201692">
        <w:t>НЕ ИМЕЮЩИХ МЕДИЦИНСКИХ ПРОТИВОПОКАЗАНИЙ ДЛЯ УЧАСТИЯ В СОРЕВНОВАНИЯХ, что подтверждается медицинской справкой на участие в соревнованиях, заверенной подписью и печатью медицинского учреждения спортивного профиля (имеющего лицензию на ведение деятельности в области физической культуры и спорта и лечебной физкультуры); справка предоставляется организатору в день соревнований. Организатор оставляет за собой право не допускать к участию в соревнованиях спортсменов не имеющих медицинской справки.</w:t>
      </w:r>
    </w:p>
    <w:p w:rsidR="00DF70FA" w:rsidRPr="00201692" w:rsidRDefault="00425133" w:rsidP="00283F7A">
      <w:pPr>
        <w:ind w:firstLine="708"/>
        <w:jc w:val="both"/>
      </w:pPr>
      <w:r w:rsidRPr="00201692">
        <w:t xml:space="preserve">5.2. </w:t>
      </w:r>
      <w:r w:rsidR="00DF70FA" w:rsidRPr="00201692">
        <w:t>Планируемое общее количество уч</w:t>
      </w:r>
      <w:r w:rsidR="005903C4">
        <w:t>астников соревнований не более 3</w:t>
      </w:r>
      <w:r w:rsidR="00DF70FA" w:rsidRPr="00201692">
        <w:t xml:space="preserve">00 человек в каждой возрастной группе. Организатор соревнования оставляет за собой право на изменение программы соревнований и </w:t>
      </w:r>
      <w:r w:rsidR="000C3B53" w:rsidRPr="00201692">
        <w:t>изменения количества участников, а так же изменение количества дистанции для спортсменов  «Школы плавания Станиславы Комаровой».</w:t>
      </w:r>
    </w:p>
    <w:p w:rsidR="00DF70FA" w:rsidRPr="00201692" w:rsidRDefault="00425133" w:rsidP="00283F7A">
      <w:pPr>
        <w:ind w:firstLine="708"/>
        <w:jc w:val="both"/>
      </w:pPr>
      <w:r w:rsidRPr="00201692">
        <w:t xml:space="preserve"> 5.3</w:t>
      </w:r>
      <w:r w:rsidR="00DF70FA" w:rsidRPr="00201692">
        <w:t xml:space="preserve">. Соревнования </w:t>
      </w:r>
      <w:r w:rsidR="00F2055F">
        <w:t xml:space="preserve">и награждение </w:t>
      </w:r>
      <w:r w:rsidR="00DF70FA" w:rsidRPr="00201692">
        <w:t>проводятся по следующим возрастным группам</w:t>
      </w:r>
      <w:r w:rsidR="000C3B53" w:rsidRPr="00201692">
        <w:t>:</w:t>
      </w:r>
    </w:p>
    <w:p w:rsidR="000C3B53" w:rsidRPr="0054103A" w:rsidRDefault="000C3B53" w:rsidP="000C3B53">
      <w:pPr>
        <w:jc w:val="both"/>
        <w:rPr>
          <w:b/>
          <w:bCs/>
        </w:rPr>
      </w:pPr>
      <w:r w:rsidRPr="0054103A">
        <w:rPr>
          <w:b/>
          <w:bCs/>
        </w:rPr>
        <w:t xml:space="preserve">1 </w:t>
      </w:r>
      <w:r w:rsidR="0054103A">
        <w:rPr>
          <w:b/>
          <w:bCs/>
        </w:rPr>
        <w:t xml:space="preserve"> возрастная </w:t>
      </w:r>
      <w:r w:rsidRPr="0054103A">
        <w:rPr>
          <w:b/>
          <w:bCs/>
        </w:rPr>
        <w:t>группа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6 лет и моложе ( 2017</w:t>
      </w:r>
      <w:r w:rsidR="00790FC7" w:rsidRPr="0054103A">
        <w:rPr>
          <w:bCs/>
        </w:rPr>
        <w:t xml:space="preserve"> г.р. и моложе) девочки/ мальчики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7-8 лет ( 2016</w:t>
      </w:r>
      <w:r w:rsidR="006E670A" w:rsidRPr="0054103A">
        <w:rPr>
          <w:bCs/>
        </w:rPr>
        <w:t xml:space="preserve"> - 2015</w:t>
      </w:r>
      <w:r w:rsidR="00790FC7" w:rsidRPr="0054103A">
        <w:rPr>
          <w:bCs/>
        </w:rPr>
        <w:t xml:space="preserve"> г.р.)</w:t>
      </w:r>
      <w:r w:rsidR="00AD2120" w:rsidRPr="0054103A">
        <w:rPr>
          <w:bCs/>
        </w:rPr>
        <w:t xml:space="preserve"> девочки/ мальчики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9-10 лет ( 2014</w:t>
      </w:r>
      <w:r w:rsidR="006E670A" w:rsidRPr="0054103A">
        <w:rPr>
          <w:bCs/>
        </w:rPr>
        <w:t xml:space="preserve"> - 2013</w:t>
      </w:r>
      <w:r w:rsidR="00790FC7" w:rsidRPr="0054103A">
        <w:rPr>
          <w:bCs/>
        </w:rPr>
        <w:t xml:space="preserve"> г.р.)</w:t>
      </w:r>
      <w:r w:rsidR="00AD2120" w:rsidRPr="0054103A">
        <w:rPr>
          <w:bCs/>
        </w:rPr>
        <w:t xml:space="preserve"> девочки/ мальчики</w:t>
      </w:r>
    </w:p>
    <w:p w:rsidR="00790FC7" w:rsidRPr="0054103A" w:rsidRDefault="00790FC7" w:rsidP="000C3B53">
      <w:pPr>
        <w:jc w:val="both"/>
        <w:rPr>
          <w:b/>
          <w:bCs/>
        </w:rPr>
      </w:pPr>
      <w:r w:rsidRPr="0054103A">
        <w:rPr>
          <w:b/>
          <w:bCs/>
        </w:rPr>
        <w:t xml:space="preserve">2 </w:t>
      </w:r>
      <w:r w:rsidR="0054103A">
        <w:rPr>
          <w:b/>
          <w:bCs/>
        </w:rPr>
        <w:t xml:space="preserve">возрастная </w:t>
      </w:r>
      <w:r w:rsidRPr="0054103A">
        <w:rPr>
          <w:b/>
          <w:bCs/>
        </w:rPr>
        <w:t>группа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11-12 лет ( 2012</w:t>
      </w:r>
      <w:r w:rsidR="006E670A" w:rsidRPr="0054103A">
        <w:rPr>
          <w:bCs/>
        </w:rPr>
        <w:t xml:space="preserve"> - 2011</w:t>
      </w:r>
      <w:r w:rsidR="00790FC7" w:rsidRPr="0054103A">
        <w:rPr>
          <w:bCs/>
        </w:rPr>
        <w:t xml:space="preserve"> г.р. ) девушки/юноши</w:t>
      </w:r>
    </w:p>
    <w:p w:rsidR="00790FC7" w:rsidRPr="0054103A" w:rsidRDefault="00F2055F" w:rsidP="000C3B53">
      <w:pPr>
        <w:jc w:val="both"/>
        <w:rPr>
          <w:bCs/>
        </w:rPr>
      </w:pPr>
      <w:r w:rsidRPr="0054103A">
        <w:rPr>
          <w:bCs/>
        </w:rPr>
        <w:t>13</w:t>
      </w:r>
      <w:r w:rsidR="006E670A" w:rsidRPr="0054103A">
        <w:rPr>
          <w:bCs/>
        </w:rPr>
        <w:t xml:space="preserve"> </w:t>
      </w:r>
      <w:r w:rsidR="00C228DC" w:rsidRPr="0054103A">
        <w:rPr>
          <w:bCs/>
        </w:rPr>
        <w:t>-14лет (2010</w:t>
      </w:r>
      <w:r w:rsidRPr="0054103A">
        <w:rPr>
          <w:bCs/>
        </w:rPr>
        <w:t>-</w:t>
      </w:r>
      <w:r w:rsidR="006E670A" w:rsidRPr="0054103A">
        <w:rPr>
          <w:bCs/>
        </w:rPr>
        <w:t>2009</w:t>
      </w:r>
      <w:r w:rsidR="00790FC7" w:rsidRPr="0054103A">
        <w:rPr>
          <w:bCs/>
        </w:rPr>
        <w:t xml:space="preserve"> г.р.) девушки/юноши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15 -16 лет ( 2008</w:t>
      </w:r>
      <w:r w:rsidR="006E670A" w:rsidRPr="0054103A">
        <w:rPr>
          <w:bCs/>
        </w:rPr>
        <w:t xml:space="preserve"> - 2007</w:t>
      </w:r>
      <w:r w:rsidR="00790FC7" w:rsidRPr="0054103A">
        <w:rPr>
          <w:bCs/>
        </w:rPr>
        <w:t xml:space="preserve"> г.р.) девушки/юноши</w:t>
      </w:r>
    </w:p>
    <w:p w:rsidR="00790FC7" w:rsidRPr="0054103A" w:rsidRDefault="00C228DC" w:rsidP="000C3B53">
      <w:pPr>
        <w:jc w:val="both"/>
        <w:rPr>
          <w:bCs/>
        </w:rPr>
      </w:pPr>
      <w:r w:rsidRPr="0054103A">
        <w:rPr>
          <w:bCs/>
        </w:rPr>
        <w:t>17 и старше ( 2006</w:t>
      </w:r>
      <w:r w:rsidR="00790FC7" w:rsidRPr="0054103A">
        <w:rPr>
          <w:bCs/>
        </w:rPr>
        <w:t xml:space="preserve"> г.р. и старше)</w:t>
      </w:r>
    </w:p>
    <w:p w:rsidR="000C3B53" w:rsidRPr="00201692" w:rsidRDefault="000C3B53" w:rsidP="00790FC7">
      <w:pPr>
        <w:shd w:val="clear" w:color="auto" w:fill="FFFFFF"/>
        <w:jc w:val="both"/>
      </w:pPr>
      <w:r w:rsidRPr="00790FC7">
        <w:t xml:space="preserve">Возраст участников определяется по году </w:t>
      </w:r>
      <w:r w:rsidRPr="00AD2120">
        <w:t>рождения.</w:t>
      </w:r>
      <w:r w:rsidRPr="00201692">
        <w:t xml:space="preserve"> </w:t>
      </w:r>
    </w:p>
    <w:p w:rsidR="003F4C91" w:rsidRPr="00201692" w:rsidRDefault="003F4C91" w:rsidP="003F4C91">
      <w:pPr>
        <w:jc w:val="both"/>
        <w:rPr>
          <w:bCs/>
        </w:rPr>
      </w:pPr>
    </w:p>
    <w:p w:rsidR="00425133" w:rsidRPr="00201692" w:rsidRDefault="00DF70FA" w:rsidP="003F4C91">
      <w:pPr>
        <w:jc w:val="both"/>
        <w:rPr>
          <w:b/>
        </w:rPr>
      </w:pPr>
      <w:r w:rsidRPr="00201692">
        <w:rPr>
          <w:b/>
        </w:rPr>
        <w:t xml:space="preserve">6. ЗАЯВКИ НА УЧАСТИЕ </w:t>
      </w:r>
    </w:p>
    <w:p w:rsidR="00425133" w:rsidRPr="00201692" w:rsidRDefault="00DF70FA" w:rsidP="003F4C91">
      <w:pPr>
        <w:jc w:val="both"/>
      </w:pPr>
      <w:r w:rsidRPr="00201692">
        <w:t>6.1. Технические заявки, для участия спортсменов в личных видах программы можно подать в электронном виде, заполнив фор</w:t>
      </w:r>
      <w:r w:rsidR="00425133" w:rsidRPr="00201692">
        <w:t>му заявки и выслав ее секретарю соревнований.</w:t>
      </w:r>
    </w:p>
    <w:p w:rsidR="003F4C91" w:rsidRDefault="00DF70FA" w:rsidP="003F4C91">
      <w:pPr>
        <w:jc w:val="both"/>
      </w:pPr>
      <w:r w:rsidRPr="00201692">
        <w:t xml:space="preserve"> Регистрация закрывается не менее чем за неделю до начала соревновани</w:t>
      </w:r>
      <w:r w:rsidR="00425133" w:rsidRPr="00201692">
        <w:t xml:space="preserve">й, либо </w:t>
      </w:r>
      <w:r w:rsidR="005903C4">
        <w:t>до момента регистрации 3</w:t>
      </w:r>
      <w:r w:rsidR="00425133" w:rsidRPr="00201692">
        <w:t>00 ого участника в каждой возрастной группе.</w:t>
      </w:r>
      <w:r w:rsidR="006E670A">
        <w:t xml:space="preserve"> </w:t>
      </w:r>
      <w:r w:rsidRPr="00201692">
        <w:t xml:space="preserve"> </w:t>
      </w:r>
    </w:p>
    <w:p w:rsidR="00B35940" w:rsidRDefault="00B35940" w:rsidP="00B35940">
      <w:pPr>
        <w:jc w:val="both"/>
      </w:pPr>
      <w:r>
        <w:t xml:space="preserve">6.2. Подача заявок на </w:t>
      </w:r>
      <w:r w:rsidR="006E670A">
        <w:t>соревнования</w:t>
      </w:r>
      <w:r>
        <w:t>.</w:t>
      </w:r>
    </w:p>
    <w:p w:rsidR="00B35940" w:rsidRPr="00C0782F" w:rsidRDefault="00B35940" w:rsidP="006E670A">
      <w:pPr>
        <w:ind w:firstLine="708"/>
        <w:jc w:val="both"/>
        <w:rPr>
          <w:bCs/>
          <w:iCs/>
        </w:rPr>
      </w:pPr>
      <w:r w:rsidRPr="00C0782F">
        <w:rPr>
          <w:bCs/>
          <w:iCs/>
        </w:rPr>
        <w:t xml:space="preserve"> Техническую заявку  (форма прилагается) необходимо прислать для проверки на электронную почту секретаря соревнований Максименко Татьяны Валентиновны  </w:t>
      </w:r>
      <w:hyperlink r:id="rId8" w:history="1">
        <w:r w:rsidRPr="00C0782F">
          <w:rPr>
            <w:rStyle w:val="a4"/>
            <w:bCs/>
            <w:iCs/>
            <w:lang w:val="en-US"/>
          </w:rPr>
          <w:t>tatiana</w:t>
        </w:r>
        <w:r w:rsidRPr="00C0782F">
          <w:rPr>
            <w:rStyle w:val="a4"/>
            <w:bCs/>
            <w:iCs/>
          </w:rPr>
          <w:t>.</w:t>
        </w:r>
        <w:r w:rsidRPr="00C0782F">
          <w:rPr>
            <w:rStyle w:val="a4"/>
            <w:bCs/>
            <w:iCs/>
            <w:lang w:val="en-US"/>
          </w:rPr>
          <w:t>maksi</w:t>
        </w:r>
        <w:r w:rsidRPr="00C0782F">
          <w:rPr>
            <w:rStyle w:val="a4"/>
            <w:bCs/>
            <w:iCs/>
          </w:rPr>
          <w:t>@</w:t>
        </w:r>
        <w:r w:rsidRPr="00C0782F">
          <w:rPr>
            <w:rStyle w:val="a4"/>
            <w:bCs/>
            <w:iCs/>
            <w:lang w:val="en-US"/>
          </w:rPr>
          <w:t>mail</w:t>
        </w:r>
        <w:r w:rsidRPr="00C0782F">
          <w:rPr>
            <w:rStyle w:val="a4"/>
            <w:bCs/>
            <w:iCs/>
          </w:rPr>
          <w:t>.</w:t>
        </w:r>
        <w:r w:rsidRPr="00C0782F">
          <w:rPr>
            <w:rStyle w:val="a4"/>
            <w:bCs/>
            <w:iCs/>
            <w:lang w:val="en-US"/>
          </w:rPr>
          <w:t>ru</w:t>
        </w:r>
      </w:hyperlink>
      <w:r w:rsidRPr="00C0782F">
        <w:rPr>
          <w:bCs/>
          <w:iCs/>
        </w:rPr>
        <w:t xml:space="preserve"> .</w:t>
      </w:r>
    </w:p>
    <w:p w:rsidR="00B35940" w:rsidRPr="00C0782F" w:rsidRDefault="00B35940" w:rsidP="00B35940">
      <w:pPr>
        <w:ind w:firstLine="708"/>
        <w:jc w:val="both"/>
        <w:rPr>
          <w:bCs/>
          <w:iCs/>
        </w:rPr>
      </w:pPr>
      <w:r w:rsidRPr="00C0782F">
        <w:rPr>
          <w:bCs/>
          <w:iCs/>
        </w:rPr>
        <w:t>Только после подтверждения получения заявки от секретаря, оплачивается стартовый взнос.</w:t>
      </w:r>
      <w:r w:rsidR="005E60B6" w:rsidRPr="00C0782F">
        <w:rPr>
          <w:bCs/>
          <w:iCs/>
        </w:rPr>
        <w:t xml:space="preserve"> </w:t>
      </w:r>
      <w:r w:rsidR="006E670A" w:rsidRPr="00C0782F">
        <w:rPr>
          <w:bCs/>
          <w:iCs/>
        </w:rPr>
        <w:t xml:space="preserve"> </w:t>
      </w:r>
      <w:r w:rsidR="005E60B6" w:rsidRPr="00C0782F">
        <w:rPr>
          <w:bCs/>
          <w:iCs/>
        </w:rPr>
        <w:t xml:space="preserve">Крайний срок внесения стартового взноса не менее недели до начала соревнований. </w:t>
      </w:r>
    </w:p>
    <w:p w:rsidR="00B35940" w:rsidRPr="00C0782F" w:rsidRDefault="00B35940" w:rsidP="00B35940">
      <w:pPr>
        <w:ind w:firstLine="708"/>
        <w:jc w:val="both"/>
        <w:rPr>
          <w:bCs/>
          <w:iCs/>
        </w:rPr>
      </w:pPr>
      <w:r w:rsidRPr="00C0782F">
        <w:rPr>
          <w:bCs/>
          <w:iCs/>
        </w:rPr>
        <w:t xml:space="preserve"> Скан чека об оплате   взноса необходимо выслать</w:t>
      </w:r>
      <w:r w:rsidRPr="00C0782F">
        <w:rPr>
          <w:b/>
          <w:bCs/>
          <w:iCs/>
        </w:rPr>
        <w:t xml:space="preserve"> </w:t>
      </w:r>
      <w:r w:rsidRPr="00C0782F">
        <w:rPr>
          <w:bCs/>
          <w:iCs/>
        </w:rPr>
        <w:t xml:space="preserve">секретарю. </w:t>
      </w:r>
    </w:p>
    <w:p w:rsidR="00B35940" w:rsidRPr="00C0782F" w:rsidRDefault="00B35940" w:rsidP="00B35940">
      <w:pPr>
        <w:ind w:firstLine="708"/>
        <w:jc w:val="both"/>
        <w:rPr>
          <w:b/>
          <w:bCs/>
          <w:iCs/>
        </w:rPr>
      </w:pPr>
      <w:r w:rsidRPr="00C0782F">
        <w:rPr>
          <w:bCs/>
          <w:iCs/>
        </w:rPr>
        <w:t xml:space="preserve">Измененный образец заявки  ( в другом формате, с другим шрифтом  ) рассматриваться </w:t>
      </w:r>
      <w:r w:rsidRPr="00C0782F">
        <w:rPr>
          <w:b/>
          <w:bCs/>
          <w:iCs/>
        </w:rPr>
        <w:t>НЕ БУДЕТ.</w:t>
      </w:r>
    </w:p>
    <w:p w:rsidR="00C0782F" w:rsidRPr="00201692" w:rsidRDefault="00C0782F" w:rsidP="003F4C91">
      <w:pPr>
        <w:jc w:val="both"/>
        <w:rPr>
          <w:bCs/>
        </w:rPr>
      </w:pPr>
    </w:p>
    <w:p w:rsidR="00201A72" w:rsidRPr="00201692" w:rsidRDefault="00425133" w:rsidP="00425133">
      <w:pPr>
        <w:rPr>
          <w:b/>
          <w:bCs/>
        </w:rPr>
      </w:pPr>
      <w:r w:rsidRPr="00201692">
        <w:rPr>
          <w:b/>
          <w:bCs/>
        </w:rPr>
        <w:t>7</w:t>
      </w:r>
      <w:r w:rsidR="008C1675" w:rsidRPr="00201692">
        <w:rPr>
          <w:b/>
          <w:bCs/>
        </w:rPr>
        <w:t>.</w:t>
      </w:r>
      <w:r w:rsidR="00FC33F6" w:rsidRPr="00201692">
        <w:rPr>
          <w:b/>
          <w:bCs/>
        </w:rPr>
        <w:t xml:space="preserve"> РЕГЛАМЕНТ</w:t>
      </w:r>
      <w:r w:rsidR="008C1675" w:rsidRPr="00201692">
        <w:rPr>
          <w:b/>
          <w:bCs/>
        </w:rPr>
        <w:t xml:space="preserve"> СОРЕВНОВАНИЙ</w:t>
      </w:r>
    </w:p>
    <w:p w:rsidR="00FE7DAE" w:rsidRPr="00201692" w:rsidRDefault="00FE7DAE" w:rsidP="00C447DC">
      <w:pPr>
        <w:jc w:val="center"/>
        <w:rPr>
          <w:b/>
          <w:bCs/>
        </w:rPr>
      </w:pPr>
    </w:p>
    <w:p w:rsidR="00AD7A7A" w:rsidRPr="00FB7682" w:rsidRDefault="00353404" w:rsidP="00353404">
      <w:pPr>
        <w:rPr>
          <w:bCs/>
        </w:rPr>
      </w:pPr>
      <w:r w:rsidRPr="00FB7682">
        <w:rPr>
          <w:bCs/>
        </w:rPr>
        <w:t>-</w:t>
      </w:r>
      <w:r w:rsidR="00F77F69" w:rsidRPr="00FB7682">
        <w:rPr>
          <w:bCs/>
        </w:rPr>
        <w:t>10.15</w:t>
      </w:r>
      <w:r w:rsidR="00BF04B5" w:rsidRPr="00FB7682">
        <w:rPr>
          <w:bCs/>
        </w:rPr>
        <w:t xml:space="preserve"> </w:t>
      </w:r>
      <w:r w:rsidR="00F77F69" w:rsidRPr="00FB7682">
        <w:rPr>
          <w:bCs/>
        </w:rPr>
        <w:t>-10.4</w:t>
      </w:r>
      <w:r w:rsidR="00124BB9" w:rsidRPr="00FB7682">
        <w:rPr>
          <w:bCs/>
        </w:rPr>
        <w:t>0</w:t>
      </w:r>
      <w:r w:rsidR="00183D9D" w:rsidRPr="00FB7682">
        <w:rPr>
          <w:bCs/>
        </w:rPr>
        <w:t xml:space="preserve">   </w:t>
      </w:r>
      <w:r w:rsidRPr="00FB7682">
        <w:rPr>
          <w:bCs/>
        </w:rPr>
        <w:t>пропуск спортсменов</w:t>
      </w:r>
      <w:r w:rsidR="00183D9D" w:rsidRPr="00FB7682">
        <w:rPr>
          <w:bCs/>
        </w:rPr>
        <w:t xml:space="preserve"> 1 возрастной группы</w:t>
      </w:r>
    </w:p>
    <w:p w:rsidR="00FE7DAE" w:rsidRPr="00FB7682" w:rsidRDefault="00BB088F" w:rsidP="00353404">
      <w:pPr>
        <w:rPr>
          <w:bCs/>
        </w:rPr>
      </w:pPr>
      <w:r w:rsidRPr="00FB7682">
        <w:rPr>
          <w:bCs/>
        </w:rPr>
        <w:t>-10.5</w:t>
      </w:r>
      <w:r w:rsidR="00124BB9" w:rsidRPr="00FB7682">
        <w:rPr>
          <w:bCs/>
        </w:rPr>
        <w:t>0</w:t>
      </w:r>
      <w:r w:rsidR="00183D9D" w:rsidRPr="00FB7682">
        <w:rPr>
          <w:bCs/>
        </w:rPr>
        <w:t xml:space="preserve"> </w:t>
      </w:r>
      <w:r w:rsidRPr="00FB7682">
        <w:rPr>
          <w:bCs/>
        </w:rPr>
        <w:t>-11.00</w:t>
      </w:r>
      <w:r w:rsidR="00183D9D" w:rsidRPr="00FB7682">
        <w:rPr>
          <w:bCs/>
        </w:rPr>
        <w:t xml:space="preserve"> </w:t>
      </w:r>
      <w:r w:rsidR="00983D4D" w:rsidRPr="00FB7682">
        <w:rPr>
          <w:bCs/>
        </w:rPr>
        <w:t xml:space="preserve"> </w:t>
      </w:r>
      <w:r w:rsidR="00124BB9" w:rsidRPr="00FB7682">
        <w:rPr>
          <w:bCs/>
        </w:rPr>
        <w:t xml:space="preserve"> </w:t>
      </w:r>
      <w:r w:rsidR="00983D4D" w:rsidRPr="00FB7682">
        <w:rPr>
          <w:bCs/>
        </w:rPr>
        <w:t>парад, открытие соревнований</w:t>
      </w:r>
    </w:p>
    <w:p w:rsidR="00353404" w:rsidRPr="00FB7682" w:rsidRDefault="00353404" w:rsidP="00353404">
      <w:pPr>
        <w:rPr>
          <w:bCs/>
        </w:rPr>
      </w:pPr>
      <w:r w:rsidRPr="00FB7682">
        <w:rPr>
          <w:bCs/>
        </w:rPr>
        <w:t>-</w:t>
      </w:r>
      <w:r w:rsidR="00124BB9" w:rsidRPr="00FB7682">
        <w:rPr>
          <w:bCs/>
        </w:rPr>
        <w:t>11.00</w:t>
      </w:r>
      <w:r w:rsidR="00BF04B5" w:rsidRPr="00FB7682">
        <w:rPr>
          <w:bCs/>
        </w:rPr>
        <w:t xml:space="preserve"> </w:t>
      </w:r>
      <w:r w:rsidR="00124BB9" w:rsidRPr="00FB7682">
        <w:rPr>
          <w:bCs/>
        </w:rPr>
        <w:t>-</w:t>
      </w:r>
      <w:r w:rsidR="00BB088F" w:rsidRPr="00FB7682">
        <w:rPr>
          <w:bCs/>
        </w:rPr>
        <w:t>13</w:t>
      </w:r>
      <w:r w:rsidR="00183D9D" w:rsidRPr="00FB7682">
        <w:rPr>
          <w:bCs/>
        </w:rPr>
        <w:t xml:space="preserve">.00 </w:t>
      </w:r>
      <w:r w:rsidR="00CC6B02" w:rsidRPr="00FB7682">
        <w:rPr>
          <w:bCs/>
        </w:rPr>
        <w:t xml:space="preserve"> </w:t>
      </w:r>
      <w:r w:rsidR="00EF38F3" w:rsidRPr="00FB7682">
        <w:rPr>
          <w:bCs/>
        </w:rPr>
        <w:t xml:space="preserve"> </w:t>
      </w:r>
      <w:r w:rsidR="00CC6B02" w:rsidRPr="00FB7682">
        <w:rPr>
          <w:bCs/>
        </w:rPr>
        <w:t>заплывы</w:t>
      </w:r>
      <w:r w:rsidR="009E5BE0" w:rsidRPr="00FB7682">
        <w:rPr>
          <w:bCs/>
        </w:rPr>
        <w:t xml:space="preserve"> на дистанциях</w:t>
      </w:r>
      <w:r w:rsidR="00183D9D" w:rsidRPr="00FB7682">
        <w:rPr>
          <w:bCs/>
        </w:rPr>
        <w:t xml:space="preserve"> для спортсменов 1 возрастной группы</w:t>
      </w:r>
    </w:p>
    <w:p w:rsidR="00183D9D" w:rsidRPr="00FB7682" w:rsidRDefault="00BB088F" w:rsidP="00353404">
      <w:pPr>
        <w:rPr>
          <w:bCs/>
        </w:rPr>
      </w:pPr>
      <w:r w:rsidRPr="00FB7682">
        <w:rPr>
          <w:bCs/>
        </w:rPr>
        <w:t>-13.00</w:t>
      </w:r>
      <w:r w:rsidR="00EF38F3" w:rsidRPr="00FB7682">
        <w:rPr>
          <w:bCs/>
        </w:rPr>
        <w:t xml:space="preserve"> </w:t>
      </w:r>
      <w:r w:rsidRPr="00FB7682">
        <w:rPr>
          <w:bCs/>
        </w:rPr>
        <w:t>-13</w:t>
      </w:r>
      <w:r w:rsidR="00124BB9" w:rsidRPr="00FB7682">
        <w:rPr>
          <w:bCs/>
        </w:rPr>
        <w:t>.30</w:t>
      </w:r>
      <w:r w:rsidR="00183D9D" w:rsidRPr="00FB7682">
        <w:rPr>
          <w:bCs/>
        </w:rPr>
        <w:t xml:space="preserve">    награждение</w:t>
      </w:r>
    </w:p>
    <w:p w:rsidR="00183D9D" w:rsidRPr="00FB7682" w:rsidRDefault="00183D9D" w:rsidP="00353404">
      <w:pPr>
        <w:rPr>
          <w:bCs/>
        </w:rPr>
      </w:pPr>
    </w:p>
    <w:p w:rsidR="00183D9D" w:rsidRPr="00FB7682" w:rsidRDefault="00EF38F3" w:rsidP="00353404">
      <w:pPr>
        <w:rPr>
          <w:bCs/>
        </w:rPr>
      </w:pPr>
      <w:r w:rsidRPr="00FB7682">
        <w:rPr>
          <w:bCs/>
        </w:rPr>
        <w:t>-14.00-14.3</w:t>
      </w:r>
      <w:r w:rsidR="00124BB9" w:rsidRPr="00FB7682">
        <w:rPr>
          <w:bCs/>
        </w:rPr>
        <w:t>0</w:t>
      </w:r>
      <w:r w:rsidRPr="00FB7682">
        <w:rPr>
          <w:bCs/>
        </w:rPr>
        <w:t xml:space="preserve">    </w:t>
      </w:r>
      <w:r w:rsidR="00183D9D" w:rsidRPr="00FB7682">
        <w:rPr>
          <w:bCs/>
        </w:rPr>
        <w:t xml:space="preserve">пропуск спортсменов 2 </w:t>
      </w:r>
      <w:r w:rsidR="00B04804" w:rsidRPr="00FB7682">
        <w:rPr>
          <w:bCs/>
        </w:rPr>
        <w:t xml:space="preserve"> </w:t>
      </w:r>
      <w:r w:rsidR="00183D9D" w:rsidRPr="00FB7682">
        <w:rPr>
          <w:bCs/>
        </w:rPr>
        <w:t>возрастной группы</w:t>
      </w:r>
    </w:p>
    <w:p w:rsidR="00183D9D" w:rsidRPr="00FB7682" w:rsidRDefault="00BB088F" w:rsidP="00183D9D">
      <w:pPr>
        <w:rPr>
          <w:bCs/>
        </w:rPr>
      </w:pPr>
      <w:r w:rsidRPr="00FB7682">
        <w:rPr>
          <w:bCs/>
        </w:rPr>
        <w:t>-14</w:t>
      </w:r>
      <w:r w:rsidR="00EF38F3" w:rsidRPr="00FB7682">
        <w:rPr>
          <w:bCs/>
        </w:rPr>
        <w:t>.3</w:t>
      </w:r>
      <w:r w:rsidR="00F77F69" w:rsidRPr="00FB7682">
        <w:rPr>
          <w:bCs/>
        </w:rPr>
        <w:t>0-1</w:t>
      </w:r>
      <w:r w:rsidR="00EF38F3" w:rsidRPr="00FB7682">
        <w:rPr>
          <w:bCs/>
        </w:rPr>
        <w:t>5</w:t>
      </w:r>
      <w:r w:rsidR="00F77F69" w:rsidRPr="00FB7682">
        <w:rPr>
          <w:bCs/>
        </w:rPr>
        <w:t>.</w:t>
      </w:r>
      <w:r w:rsidR="00EF38F3" w:rsidRPr="00FB7682">
        <w:rPr>
          <w:bCs/>
        </w:rPr>
        <w:t>15    разминка</w:t>
      </w:r>
    </w:p>
    <w:p w:rsidR="00EF38F3" w:rsidRPr="00FB7682" w:rsidRDefault="00EF38F3" w:rsidP="00183D9D">
      <w:pPr>
        <w:rPr>
          <w:bCs/>
        </w:rPr>
      </w:pPr>
      <w:r w:rsidRPr="00FB7682">
        <w:rPr>
          <w:bCs/>
        </w:rPr>
        <w:lastRenderedPageBreak/>
        <w:t>-15.15-17.15    заплывы на дистанциях для спортсменов 2 возрастной группы</w:t>
      </w:r>
    </w:p>
    <w:p w:rsidR="00183D9D" w:rsidRPr="00FB7682" w:rsidRDefault="00940B00" w:rsidP="00183D9D">
      <w:pPr>
        <w:rPr>
          <w:bCs/>
        </w:rPr>
      </w:pPr>
      <w:r w:rsidRPr="00FB7682">
        <w:rPr>
          <w:bCs/>
        </w:rPr>
        <w:t>-1</w:t>
      </w:r>
      <w:r w:rsidR="00EF38F3" w:rsidRPr="00FB7682">
        <w:rPr>
          <w:bCs/>
        </w:rPr>
        <w:t>7</w:t>
      </w:r>
      <w:r w:rsidR="00BB088F" w:rsidRPr="00FB7682">
        <w:rPr>
          <w:bCs/>
        </w:rPr>
        <w:t>.</w:t>
      </w:r>
      <w:r w:rsidR="00EF38F3" w:rsidRPr="00FB7682">
        <w:rPr>
          <w:bCs/>
        </w:rPr>
        <w:t>15</w:t>
      </w:r>
      <w:r w:rsidR="00BB088F" w:rsidRPr="00FB7682">
        <w:rPr>
          <w:bCs/>
        </w:rPr>
        <w:t>-1</w:t>
      </w:r>
      <w:r w:rsidR="00EF38F3" w:rsidRPr="00FB7682">
        <w:rPr>
          <w:bCs/>
        </w:rPr>
        <w:t>8</w:t>
      </w:r>
      <w:r w:rsidR="00BB088F" w:rsidRPr="00FB7682">
        <w:rPr>
          <w:bCs/>
        </w:rPr>
        <w:t>.0</w:t>
      </w:r>
      <w:r w:rsidR="000A3593" w:rsidRPr="00FB7682">
        <w:rPr>
          <w:bCs/>
        </w:rPr>
        <w:t>0</w:t>
      </w:r>
      <w:r w:rsidR="00183D9D" w:rsidRPr="00FB7682">
        <w:rPr>
          <w:bCs/>
        </w:rPr>
        <w:t xml:space="preserve">    награждение </w:t>
      </w:r>
    </w:p>
    <w:p w:rsidR="005903C4" w:rsidRPr="00585233" w:rsidRDefault="005903C4" w:rsidP="00183D9D">
      <w:pPr>
        <w:rPr>
          <w:bCs/>
          <w:color w:val="FF0000"/>
        </w:rPr>
      </w:pPr>
    </w:p>
    <w:p w:rsidR="00201692" w:rsidRPr="00201692" w:rsidRDefault="00201692" w:rsidP="00201692">
      <w:pPr>
        <w:jc w:val="both"/>
        <w:rPr>
          <w:b/>
          <w:bCs/>
        </w:rPr>
      </w:pPr>
      <w:r w:rsidRPr="00201692">
        <w:rPr>
          <w:b/>
          <w:bCs/>
        </w:rPr>
        <w:t>8</w:t>
      </w:r>
      <w:r w:rsidR="008C1675" w:rsidRPr="00201692">
        <w:rPr>
          <w:b/>
          <w:bCs/>
        </w:rPr>
        <w:t xml:space="preserve">. </w:t>
      </w:r>
      <w:r w:rsidR="00F65FF6" w:rsidRPr="00201692">
        <w:rPr>
          <w:b/>
          <w:bCs/>
        </w:rPr>
        <w:t>ПОДВЕДЕНИЕ ИТОГОВ.</w:t>
      </w:r>
      <w:r w:rsidR="004022A0" w:rsidRPr="00201692">
        <w:rPr>
          <w:b/>
          <w:bCs/>
        </w:rPr>
        <w:t xml:space="preserve"> </w:t>
      </w:r>
      <w:r w:rsidR="008C1675" w:rsidRPr="00201692">
        <w:rPr>
          <w:b/>
          <w:bCs/>
        </w:rPr>
        <w:t>НАГРАЖДЕНИЕ</w:t>
      </w:r>
      <w:r w:rsidRPr="00201692">
        <w:rPr>
          <w:b/>
          <w:bCs/>
        </w:rPr>
        <w:t xml:space="preserve"> ПОБЕДИТЕЛЕЙ И ПРИЗЕРОВ</w:t>
      </w:r>
    </w:p>
    <w:p w:rsidR="00AF0FBC" w:rsidRPr="00201692" w:rsidRDefault="00AF0FBC" w:rsidP="00624C31">
      <w:pPr>
        <w:ind w:left="1416" w:firstLine="708"/>
        <w:jc w:val="both"/>
        <w:rPr>
          <w:bCs/>
        </w:rPr>
      </w:pPr>
    </w:p>
    <w:p w:rsidR="00C228DC" w:rsidRDefault="009567E5" w:rsidP="00C228DC">
      <w:pPr>
        <w:jc w:val="both"/>
      </w:pPr>
      <w:r w:rsidRPr="00201692">
        <w:tab/>
      </w:r>
      <w:r w:rsidR="00C228DC" w:rsidRPr="00201692">
        <w:t>8.1. Соревнования личные. На всех дистанциях проводятся сразу финальные заплывы. Первый заплыв сильнейший. Победители и призеры определяются по лучшему результату на каждой дистанции</w:t>
      </w:r>
      <w:r w:rsidR="0086587F">
        <w:t xml:space="preserve"> в следующих возрастных группах: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7-8 лет ( 2016 - 2015 г.р.) девочки/ мальчики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9-10 лет ( 2014 - 2013 г.р.) девочки/ мальчики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11-12 лет ( 2012 - 2011 г.р. ) девушки/юноши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13 -14лет (2010-2009 г.р.) девушки/юноши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15 -16 лет ( 2008 - 2007 г.р.) девушки/юноши</w:t>
      </w:r>
    </w:p>
    <w:p w:rsidR="0086587F" w:rsidRPr="0086587F" w:rsidRDefault="0086587F" w:rsidP="0086587F">
      <w:pPr>
        <w:jc w:val="both"/>
        <w:rPr>
          <w:bCs/>
        </w:rPr>
      </w:pPr>
      <w:r w:rsidRPr="0086587F">
        <w:rPr>
          <w:bCs/>
        </w:rPr>
        <w:t>17 и старше ( 2006 г.р. и старше)</w:t>
      </w:r>
    </w:p>
    <w:p w:rsidR="0086587F" w:rsidRDefault="0086587F" w:rsidP="00C228DC">
      <w:pPr>
        <w:jc w:val="both"/>
      </w:pPr>
    </w:p>
    <w:p w:rsidR="00C228DC" w:rsidRDefault="0086587F" w:rsidP="0086587F">
      <w:pPr>
        <w:ind w:firstLine="708"/>
        <w:jc w:val="both"/>
      </w:pPr>
      <w:r>
        <w:t>8.2.Все участники 2017</w:t>
      </w:r>
      <w:r w:rsidR="00C228DC">
        <w:t xml:space="preserve"> г.р. и моложе награждаются памятными медалями</w:t>
      </w:r>
      <w:r w:rsidR="0054103A">
        <w:t>.</w:t>
      </w:r>
    </w:p>
    <w:p w:rsidR="0086587F" w:rsidRDefault="0086587F" w:rsidP="00C228DC">
      <w:pPr>
        <w:jc w:val="both"/>
      </w:pPr>
    </w:p>
    <w:p w:rsidR="00C228DC" w:rsidRPr="00091059" w:rsidRDefault="0086587F" w:rsidP="00C228DC">
      <w:pPr>
        <w:ind w:firstLine="708"/>
        <w:rPr>
          <w:b/>
          <w:bCs/>
          <w:iCs/>
        </w:rPr>
      </w:pPr>
      <w:r>
        <w:rPr>
          <w:b/>
        </w:rPr>
        <w:t>8.3</w:t>
      </w:r>
      <w:r w:rsidR="00C228DC" w:rsidRPr="00091059">
        <w:rPr>
          <w:b/>
        </w:rPr>
        <w:t>. Итоговые результаты соревнований  на бумажных и электронном  носителях представляются  не позднее 5 дней после окончания соревнований.</w:t>
      </w:r>
    </w:p>
    <w:p w:rsidR="00C228DC" w:rsidRPr="00201692" w:rsidRDefault="00C228DC" w:rsidP="00C228DC">
      <w:pPr>
        <w:ind w:firstLine="708"/>
        <w:jc w:val="both"/>
      </w:pPr>
      <w:r w:rsidRPr="00201692">
        <w:t>8</w:t>
      </w:r>
      <w:r w:rsidR="0086587F">
        <w:t>.4</w:t>
      </w:r>
      <w:r w:rsidRPr="00201692">
        <w:t>. Победители и призеры соревнований награждаются дипломами, медалями и памятными призами.</w:t>
      </w:r>
    </w:p>
    <w:p w:rsidR="00C228DC" w:rsidRDefault="00C228DC" w:rsidP="00C228DC">
      <w:pPr>
        <w:ind w:firstLine="708"/>
        <w:jc w:val="both"/>
        <w:rPr>
          <w:rFonts w:ascii="Arial" w:hAnsi="Arial" w:cs="Arial"/>
        </w:rPr>
      </w:pPr>
      <w:r w:rsidRPr="00201692">
        <w:t>8</w:t>
      </w:r>
      <w:r w:rsidR="0086587F">
        <w:t>.5</w:t>
      </w:r>
      <w:r w:rsidRPr="00201692">
        <w:t>. Организаторы соревнований оставляют за собой право учреждения других специальных призов в рамках соревнований</w:t>
      </w:r>
      <w:r w:rsidRPr="00201692">
        <w:rPr>
          <w:rFonts w:ascii="Arial" w:hAnsi="Arial" w:cs="Arial"/>
        </w:rPr>
        <w:t>.</w:t>
      </w:r>
    </w:p>
    <w:p w:rsidR="00C228DC" w:rsidRDefault="00C228DC" w:rsidP="00C228DC">
      <w:pPr>
        <w:rPr>
          <w:b/>
          <w:bCs/>
          <w:iCs/>
        </w:rPr>
      </w:pPr>
    </w:p>
    <w:p w:rsidR="00EF38F3" w:rsidRDefault="00EF38F3" w:rsidP="00C228DC">
      <w:pPr>
        <w:jc w:val="both"/>
        <w:rPr>
          <w:b/>
          <w:bCs/>
          <w:iCs/>
        </w:rPr>
      </w:pPr>
    </w:p>
    <w:p w:rsidR="0086587F" w:rsidRDefault="0086587F" w:rsidP="00C228DC">
      <w:pPr>
        <w:jc w:val="both"/>
        <w:rPr>
          <w:b/>
          <w:bCs/>
          <w:iCs/>
        </w:rPr>
      </w:pPr>
    </w:p>
    <w:p w:rsidR="0086587F" w:rsidRDefault="0086587F" w:rsidP="00C228DC">
      <w:pPr>
        <w:jc w:val="both"/>
        <w:rPr>
          <w:b/>
          <w:bCs/>
          <w:iCs/>
        </w:rPr>
      </w:pPr>
    </w:p>
    <w:p w:rsidR="0086587F" w:rsidRPr="00201692" w:rsidRDefault="0086587F" w:rsidP="00C228DC">
      <w:pPr>
        <w:jc w:val="both"/>
        <w:rPr>
          <w:b/>
          <w:bCs/>
          <w:iCs/>
        </w:rPr>
      </w:pPr>
    </w:p>
    <w:p w:rsidR="00201692" w:rsidRPr="00201692" w:rsidRDefault="00201692" w:rsidP="00201692">
      <w:pPr>
        <w:rPr>
          <w:b/>
        </w:rPr>
      </w:pPr>
      <w:r w:rsidRPr="00201692">
        <w:rPr>
          <w:b/>
        </w:rPr>
        <w:t>9. УСЛОВИЯ ФИНАНСИРОВАНИЯ</w:t>
      </w:r>
    </w:p>
    <w:p w:rsidR="00201692" w:rsidRPr="00201692" w:rsidRDefault="00201692" w:rsidP="00201692">
      <w:pPr>
        <w:rPr>
          <w:b/>
        </w:rPr>
      </w:pPr>
    </w:p>
    <w:p w:rsidR="007A7834" w:rsidRPr="00201692" w:rsidRDefault="007A7834" w:rsidP="00AF0FBC">
      <w:pPr>
        <w:ind w:firstLine="708"/>
        <w:jc w:val="both"/>
      </w:pPr>
      <w:r w:rsidRPr="00201692">
        <w:t>9.1. Финансирование спортивных соревнований по плаванию «Кубок Станиславы Комаровой» осуществляется за счет средств, привлеченных  «Школой плавания Станиславы</w:t>
      </w:r>
      <w:r w:rsidR="00D3364D" w:rsidRPr="00201692">
        <w:t xml:space="preserve"> </w:t>
      </w:r>
      <w:r w:rsidRPr="00201692">
        <w:t>Комаровой».</w:t>
      </w:r>
    </w:p>
    <w:p w:rsidR="00F84809" w:rsidRPr="00201692" w:rsidRDefault="007A7834" w:rsidP="00AF0FBC">
      <w:pPr>
        <w:ind w:firstLine="708"/>
        <w:jc w:val="both"/>
      </w:pPr>
      <w:r w:rsidRPr="00201692">
        <w:t>9.2. Расходы по предоставлению ценных призов и подарков осуществляется за счёт средств</w:t>
      </w:r>
      <w:r w:rsidR="00D3364D" w:rsidRPr="00201692">
        <w:t>, привлеченных  «Школой плавания Ста</w:t>
      </w:r>
      <w:r w:rsidR="00AD2120">
        <w:t>н</w:t>
      </w:r>
      <w:r w:rsidR="00D3364D" w:rsidRPr="00201692">
        <w:t>иславы Комаровой</w:t>
      </w:r>
      <w:r w:rsidRPr="00201692">
        <w:t>» и спонсоров Соревнований.</w:t>
      </w:r>
    </w:p>
    <w:p w:rsidR="00D3364D" w:rsidRPr="006E670A" w:rsidRDefault="00D3364D" w:rsidP="00AF0FBC">
      <w:pPr>
        <w:ind w:firstLine="708"/>
        <w:jc w:val="both"/>
        <w:rPr>
          <w:b/>
        </w:rPr>
      </w:pPr>
      <w:r w:rsidRPr="006E670A">
        <w:rPr>
          <w:b/>
        </w:rPr>
        <w:t>9.3. Организатор Соревнований устанавливает стартовый взнос (в форме пожертвований)</w:t>
      </w:r>
      <w:r w:rsidR="00F65FF6" w:rsidRPr="006E670A">
        <w:rPr>
          <w:b/>
        </w:rPr>
        <w:t xml:space="preserve"> </w:t>
      </w:r>
      <w:r w:rsidRPr="006E670A">
        <w:rPr>
          <w:b/>
        </w:rPr>
        <w:t>за участи</w:t>
      </w:r>
      <w:r w:rsidR="00FB7682" w:rsidRPr="006E670A">
        <w:rPr>
          <w:b/>
        </w:rPr>
        <w:t>е в Соревнованиях в размере 20</w:t>
      </w:r>
      <w:r w:rsidR="001F4C70" w:rsidRPr="006E670A">
        <w:rPr>
          <w:b/>
        </w:rPr>
        <w:t>00</w:t>
      </w:r>
      <w:r w:rsidRPr="006E670A">
        <w:rPr>
          <w:b/>
        </w:rPr>
        <w:t xml:space="preserve"> рублей . </w:t>
      </w:r>
      <w:r w:rsidR="006E670A" w:rsidRPr="006E670A">
        <w:rPr>
          <w:b/>
        </w:rPr>
        <w:t>Стартовые взносы не возвращаются, в случае болезни спортсмена стартовый взнос переноситься на следующий этап</w:t>
      </w:r>
      <w:r w:rsidR="005E60B6">
        <w:rPr>
          <w:b/>
        </w:rPr>
        <w:t xml:space="preserve"> или производится замена участника соревнований</w:t>
      </w:r>
      <w:r w:rsidR="00C0782F">
        <w:rPr>
          <w:b/>
        </w:rPr>
        <w:t>.</w:t>
      </w:r>
    </w:p>
    <w:p w:rsidR="00D3364D" w:rsidRPr="006E670A" w:rsidRDefault="00D3364D" w:rsidP="00AF0FBC">
      <w:pPr>
        <w:ind w:firstLine="708"/>
        <w:jc w:val="both"/>
        <w:rPr>
          <w:b/>
        </w:rPr>
      </w:pPr>
    </w:p>
    <w:p w:rsidR="00F17808" w:rsidRPr="005E60B6" w:rsidRDefault="00F84809" w:rsidP="00F5321F">
      <w:pPr>
        <w:pStyle w:val="2"/>
        <w:ind w:left="0" w:firstLine="708"/>
        <w:rPr>
          <w:b/>
          <w:sz w:val="28"/>
          <w:szCs w:val="28"/>
        </w:rPr>
      </w:pPr>
      <w:r w:rsidRPr="005E60B6">
        <w:rPr>
          <w:b/>
          <w:sz w:val="28"/>
          <w:szCs w:val="28"/>
        </w:rPr>
        <w:t>Положение является официальным вызовом на соревнования.</w:t>
      </w:r>
    </w:p>
    <w:p w:rsidR="00AB2AFD" w:rsidRPr="00201692" w:rsidRDefault="00AB2AFD" w:rsidP="00606D69">
      <w:pPr>
        <w:pStyle w:val="2"/>
        <w:rPr>
          <w:sz w:val="24"/>
        </w:rPr>
      </w:pPr>
    </w:p>
    <w:p w:rsidR="00417EF8" w:rsidRPr="00201692" w:rsidRDefault="008C1675" w:rsidP="00C45208">
      <w:pPr>
        <w:ind w:firstLine="348"/>
        <w:jc w:val="both"/>
      </w:pPr>
      <w:r w:rsidRPr="00201692">
        <w:tab/>
      </w:r>
    </w:p>
    <w:p w:rsidR="00417EF8" w:rsidRPr="00201692" w:rsidRDefault="00417EF8" w:rsidP="00C45208">
      <w:pPr>
        <w:ind w:firstLine="348"/>
        <w:jc w:val="both"/>
      </w:pPr>
    </w:p>
    <w:p w:rsidR="00417EF8" w:rsidRPr="00201692" w:rsidRDefault="00417EF8" w:rsidP="00C45208">
      <w:pPr>
        <w:ind w:firstLine="348"/>
        <w:jc w:val="both"/>
      </w:pPr>
    </w:p>
    <w:p w:rsidR="00057002" w:rsidRPr="00201692" w:rsidRDefault="00057002" w:rsidP="008C1675">
      <w:pPr>
        <w:jc w:val="both"/>
      </w:pPr>
    </w:p>
    <w:p w:rsidR="002770C1" w:rsidRDefault="002770C1" w:rsidP="00FF69EF">
      <w:pPr>
        <w:jc w:val="both"/>
        <w:rPr>
          <w:b/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2770C1" w:rsidRPr="00E01022" w:rsidRDefault="002770C1" w:rsidP="00FD4D1C">
      <w:pPr>
        <w:ind w:firstLine="708"/>
        <w:jc w:val="both"/>
        <w:rPr>
          <w:sz w:val="26"/>
          <w:szCs w:val="26"/>
        </w:rPr>
      </w:pPr>
    </w:p>
    <w:p w:rsidR="004C7776" w:rsidRPr="00E920B5" w:rsidRDefault="00FD4D1C" w:rsidP="002770C1">
      <w:pPr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70C1" w:rsidRPr="00E01022">
        <w:rPr>
          <w:sz w:val="26"/>
          <w:szCs w:val="26"/>
        </w:rPr>
        <w:t xml:space="preserve">        </w:t>
      </w:r>
    </w:p>
    <w:sectPr w:rsidR="004C7776" w:rsidRPr="00E920B5" w:rsidSect="001B7A54">
      <w:headerReference w:type="even" r:id="rId9"/>
      <w:headerReference w:type="default" r:id="rId10"/>
      <w:pgSz w:w="11906" w:h="16838"/>
      <w:pgMar w:top="851" w:right="1134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08" w:rsidRDefault="00AC5808">
      <w:r>
        <w:separator/>
      </w:r>
    </w:p>
  </w:endnote>
  <w:endnote w:type="continuationSeparator" w:id="1">
    <w:p w:rsidR="00AC5808" w:rsidRDefault="00AC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08" w:rsidRDefault="00AC5808">
      <w:r>
        <w:separator/>
      </w:r>
    </w:p>
  </w:footnote>
  <w:footnote w:type="continuationSeparator" w:id="1">
    <w:p w:rsidR="00AC5808" w:rsidRDefault="00AC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76" w:rsidRDefault="004C7776" w:rsidP="00043A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7776" w:rsidRDefault="004C77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76" w:rsidRDefault="004C7776" w:rsidP="00043A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0137">
      <w:rPr>
        <w:rStyle w:val="a8"/>
        <w:noProof/>
      </w:rPr>
      <w:t>1</w:t>
    </w:r>
    <w:r>
      <w:rPr>
        <w:rStyle w:val="a8"/>
      </w:rPr>
      <w:fldChar w:fldCharType="end"/>
    </w:r>
  </w:p>
  <w:p w:rsidR="004C7776" w:rsidRDefault="004C77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089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55FF4"/>
    <w:multiLevelType w:val="hybridMultilevel"/>
    <w:tmpl w:val="0DF0F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31F1"/>
    <w:multiLevelType w:val="hybridMultilevel"/>
    <w:tmpl w:val="67C8C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655B29"/>
    <w:multiLevelType w:val="hybridMultilevel"/>
    <w:tmpl w:val="9BF8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C1A61"/>
    <w:multiLevelType w:val="hybridMultilevel"/>
    <w:tmpl w:val="5FE8BB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E763D"/>
    <w:multiLevelType w:val="hybridMultilevel"/>
    <w:tmpl w:val="67C8C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B67F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8">
    <w:nsid w:val="619840CC"/>
    <w:multiLevelType w:val="hybridMultilevel"/>
    <w:tmpl w:val="30EE7C6C"/>
    <w:lvl w:ilvl="0" w:tplc="F1A4C3E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403F4"/>
    <w:multiLevelType w:val="hybridMultilevel"/>
    <w:tmpl w:val="814CA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BA1F38"/>
    <w:multiLevelType w:val="hybridMultilevel"/>
    <w:tmpl w:val="583C6A02"/>
    <w:lvl w:ilvl="0" w:tplc="70F8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675"/>
    <w:rsid w:val="000035FF"/>
    <w:rsid w:val="000059C8"/>
    <w:rsid w:val="000207AD"/>
    <w:rsid w:val="00021E63"/>
    <w:rsid w:val="00027679"/>
    <w:rsid w:val="000317B5"/>
    <w:rsid w:val="000360DD"/>
    <w:rsid w:val="00036250"/>
    <w:rsid w:val="00036EDD"/>
    <w:rsid w:val="00043A45"/>
    <w:rsid w:val="00057002"/>
    <w:rsid w:val="000577EA"/>
    <w:rsid w:val="000842EE"/>
    <w:rsid w:val="00087B22"/>
    <w:rsid w:val="0009296A"/>
    <w:rsid w:val="00097142"/>
    <w:rsid w:val="00097E0D"/>
    <w:rsid w:val="000A06BF"/>
    <w:rsid w:val="000A3593"/>
    <w:rsid w:val="000A5223"/>
    <w:rsid w:val="000B0BD5"/>
    <w:rsid w:val="000B1607"/>
    <w:rsid w:val="000B483C"/>
    <w:rsid w:val="000C3B53"/>
    <w:rsid w:val="000C59C1"/>
    <w:rsid w:val="000C73AB"/>
    <w:rsid w:val="000D6DEB"/>
    <w:rsid w:val="000E0895"/>
    <w:rsid w:val="000E465D"/>
    <w:rsid w:val="000E6251"/>
    <w:rsid w:val="000F118C"/>
    <w:rsid w:val="000F393F"/>
    <w:rsid w:val="00102835"/>
    <w:rsid w:val="00112717"/>
    <w:rsid w:val="00124BB9"/>
    <w:rsid w:val="001328F1"/>
    <w:rsid w:val="00133F07"/>
    <w:rsid w:val="0013469B"/>
    <w:rsid w:val="0014052D"/>
    <w:rsid w:val="001517B5"/>
    <w:rsid w:val="001567D4"/>
    <w:rsid w:val="00161329"/>
    <w:rsid w:val="00164392"/>
    <w:rsid w:val="0016748A"/>
    <w:rsid w:val="00171338"/>
    <w:rsid w:val="00174453"/>
    <w:rsid w:val="00176ECB"/>
    <w:rsid w:val="001805F0"/>
    <w:rsid w:val="00183D9D"/>
    <w:rsid w:val="001840C7"/>
    <w:rsid w:val="001878BC"/>
    <w:rsid w:val="00191291"/>
    <w:rsid w:val="00195244"/>
    <w:rsid w:val="001B2A47"/>
    <w:rsid w:val="001B5AEF"/>
    <w:rsid w:val="001B64F6"/>
    <w:rsid w:val="001B7A54"/>
    <w:rsid w:val="001D0017"/>
    <w:rsid w:val="001E7603"/>
    <w:rsid w:val="001E7BAB"/>
    <w:rsid w:val="001F4C70"/>
    <w:rsid w:val="00201692"/>
    <w:rsid w:val="00201A72"/>
    <w:rsid w:val="00213359"/>
    <w:rsid w:val="00226E38"/>
    <w:rsid w:val="002340B4"/>
    <w:rsid w:val="00242291"/>
    <w:rsid w:val="00246B7D"/>
    <w:rsid w:val="00250381"/>
    <w:rsid w:val="00252519"/>
    <w:rsid w:val="002569B2"/>
    <w:rsid w:val="00262BAE"/>
    <w:rsid w:val="002646B9"/>
    <w:rsid w:val="00275241"/>
    <w:rsid w:val="002770C1"/>
    <w:rsid w:val="00281156"/>
    <w:rsid w:val="00283F7A"/>
    <w:rsid w:val="002866F5"/>
    <w:rsid w:val="00290CF7"/>
    <w:rsid w:val="00297A94"/>
    <w:rsid w:val="002A5808"/>
    <w:rsid w:val="002B12D4"/>
    <w:rsid w:val="002C4F38"/>
    <w:rsid w:val="002C5D04"/>
    <w:rsid w:val="002D18CF"/>
    <w:rsid w:val="002D28E5"/>
    <w:rsid w:val="002D7134"/>
    <w:rsid w:val="002F7E0B"/>
    <w:rsid w:val="00300187"/>
    <w:rsid w:val="003123A9"/>
    <w:rsid w:val="00347267"/>
    <w:rsid w:val="003515C1"/>
    <w:rsid w:val="00353404"/>
    <w:rsid w:val="0037631A"/>
    <w:rsid w:val="0038282D"/>
    <w:rsid w:val="00384230"/>
    <w:rsid w:val="00396B14"/>
    <w:rsid w:val="00397A49"/>
    <w:rsid w:val="003A04AB"/>
    <w:rsid w:val="003A6C25"/>
    <w:rsid w:val="003A73E9"/>
    <w:rsid w:val="003B2693"/>
    <w:rsid w:val="003B46A6"/>
    <w:rsid w:val="003B6A76"/>
    <w:rsid w:val="003C282D"/>
    <w:rsid w:val="003C3DF0"/>
    <w:rsid w:val="003D055C"/>
    <w:rsid w:val="003D2470"/>
    <w:rsid w:val="003E2852"/>
    <w:rsid w:val="003E2E0F"/>
    <w:rsid w:val="003F4C91"/>
    <w:rsid w:val="004022A0"/>
    <w:rsid w:val="00404E1F"/>
    <w:rsid w:val="00405F3E"/>
    <w:rsid w:val="00407DFD"/>
    <w:rsid w:val="00417EF8"/>
    <w:rsid w:val="004242C2"/>
    <w:rsid w:val="00425133"/>
    <w:rsid w:val="00434285"/>
    <w:rsid w:val="0043788D"/>
    <w:rsid w:val="0044653A"/>
    <w:rsid w:val="00451DE0"/>
    <w:rsid w:val="0047647F"/>
    <w:rsid w:val="00486551"/>
    <w:rsid w:val="00487722"/>
    <w:rsid w:val="004935C3"/>
    <w:rsid w:val="004A2EDB"/>
    <w:rsid w:val="004A642C"/>
    <w:rsid w:val="004B65C6"/>
    <w:rsid w:val="004C44A3"/>
    <w:rsid w:val="004C7776"/>
    <w:rsid w:val="004D28BC"/>
    <w:rsid w:val="004D2DFC"/>
    <w:rsid w:val="004D7178"/>
    <w:rsid w:val="004E181E"/>
    <w:rsid w:val="004F01E9"/>
    <w:rsid w:val="004F11C1"/>
    <w:rsid w:val="004F2A4E"/>
    <w:rsid w:val="004F75FD"/>
    <w:rsid w:val="0050041D"/>
    <w:rsid w:val="00501F20"/>
    <w:rsid w:val="005106A5"/>
    <w:rsid w:val="00511EF4"/>
    <w:rsid w:val="00517FC4"/>
    <w:rsid w:val="00520A05"/>
    <w:rsid w:val="00520FD0"/>
    <w:rsid w:val="005277AB"/>
    <w:rsid w:val="00527C65"/>
    <w:rsid w:val="0054103A"/>
    <w:rsid w:val="00550B95"/>
    <w:rsid w:val="00562933"/>
    <w:rsid w:val="005648A5"/>
    <w:rsid w:val="00573DFC"/>
    <w:rsid w:val="00575355"/>
    <w:rsid w:val="00584552"/>
    <w:rsid w:val="00585233"/>
    <w:rsid w:val="005853C8"/>
    <w:rsid w:val="005903C4"/>
    <w:rsid w:val="00590807"/>
    <w:rsid w:val="005973B6"/>
    <w:rsid w:val="005A0E8B"/>
    <w:rsid w:val="005A0F56"/>
    <w:rsid w:val="005A48A1"/>
    <w:rsid w:val="005B053C"/>
    <w:rsid w:val="005B1D88"/>
    <w:rsid w:val="005C0662"/>
    <w:rsid w:val="005E2228"/>
    <w:rsid w:val="005E3022"/>
    <w:rsid w:val="005E60B6"/>
    <w:rsid w:val="005F2EA7"/>
    <w:rsid w:val="0060691F"/>
    <w:rsid w:val="00606B9A"/>
    <w:rsid w:val="00606BA9"/>
    <w:rsid w:val="00606D69"/>
    <w:rsid w:val="00624C31"/>
    <w:rsid w:val="006311BB"/>
    <w:rsid w:val="006372FD"/>
    <w:rsid w:val="00640F20"/>
    <w:rsid w:val="00653D2B"/>
    <w:rsid w:val="00654737"/>
    <w:rsid w:val="00657CAA"/>
    <w:rsid w:val="00660B85"/>
    <w:rsid w:val="006632E7"/>
    <w:rsid w:val="00663BF5"/>
    <w:rsid w:val="00684384"/>
    <w:rsid w:val="006909AD"/>
    <w:rsid w:val="00691DEE"/>
    <w:rsid w:val="006C351B"/>
    <w:rsid w:val="006C77B5"/>
    <w:rsid w:val="006D13A8"/>
    <w:rsid w:val="006D5506"/>
    <w:rsid w:val="006E1014"/>
    <w:rsid w:val="006E670A"/>
    <w:rsid w:val="006F3C96"/>
    <w:rsid w:val="006F506A"/>
    <w:rsid w:val="00701484"/>
    <w:rsid w:val="00727A3E"/>
    <w:rsid w:val="00733A05"/>
    <w:rsid w:val="00737CAE"/>
    <w:rsid w:val="007561C3"/>
    <w:rsid w:val="007606A8"/>
    <w:rsid w:val="007606E2"/>
    <w:rsid w:val="00770714"/>
    <w:rsid w:val="00782AB0"/>
    <w:rsid w:val="00790FC7"/>
    <w:rsid w:val="00791673"/>
    <w:rsid w:val="0079577D"/>
    <w:rsid w:val="007A0AAB"/>
    <w:rsid w:val="007A4C07"/>
    <w:rsid w:val="007A6E4D"/>
    <w:rsid w:val="007A7834"/>
    <w:rsid w:val="007B0B3C"/>
    <w:rsid w:val="007B0F3C"/>
    <w:rsid w:val="007B15B5"/>
    <w:rsid w:val="007B5133"/>
    <w:rsid w:val="007B68E2"/>
    <w:rsid w:val="007C11DF"/>
    <w:rsid w:val="007C2375"/>
    <w:rsid w:val="007C267F"/>
    <w:rsid w:val="007C5087"/>
    <w:rsid w:val="007C611E"/>
    <w:rsid w:val="007C712E"/>
    <w:rsid w:val="007D3A1E"/>
    <w:rsid w:val="007D7C5E"/>
    <w:rsid w:val="007E7CED"/>
    <w:rsid w:val="007F402E"/>
    <w:rsid w:val="007F40C3"/>
    <w:rsid w:val="00812A35"/>
    <w:rsid w:val="00812B3A"/>
    <w:rsid w:val="00814069"/>
    <w:rsid w:val="00823935"/>
    <w:rsid w:val="00827F24"/>
    <w:rsid w:val="00831635"/>
    <w:rsid w:val="00835ECA"/>
    <w:rsid w:val="0084172B"/>
    <w:rsid w:val="008442E4"/>
    <w:rsid w:val="00850895"/>
    <w:rsid w:val="00854B20"/>
    <w:rsid w:val="00854BB1"/>
    <w:rsid w:val="0086080A"/>
    <w:rsid w:val="0086587F"/>
    <w:rsid w:val="00865D06"/>
    <w:rsid w:val="00870DBE"/>
    <w:rsid w:val="008836B0"/>
    <w:rsid w:val="00884C03"/>
    <w:rsid w:val="008A071F"/>
    <w:rsid w:val="008B00B9"/>
    <w:rsid w:val="008B06D0"/>
    <w:rsid w:val="008B5FAE"/>
    <w:rsid w:val="008C1675"/>
    <w:rsid w:val="008D0620"/>
    <w:rsid w:val="008D202C"/>
    <w:rsid w:val="008D565E"/>
    <w:rsid w:val="008F3F0A"/>
    <w:rsid w:val="008F62D4"/>
    <w:rsid w:val="008F72E1"/>
    <w:rsid w:val="0090061A"/>
    <w:rsid w:val="00904B8D"/>
    <w:rsid w:val="00923193"/>
    <w:rsid w:val="00931702"/>
    <w:rsid w:val="009406F0"/>
    <w:rsid w:val="00940B00"/>
    <w:rsid w:val="00941728"/>
    <w:rsid w:val="00945F35"/>
    <w:rsid w:val="009567E5"/>
    <w:rsid w:val="00966979"/>
    <w:rsid w:val="00975756"/>
    <w:rsid w:val="00980DC4"/>
    <w:rsid w:val="00983D4D"/>
    <w:rsid w:val="00997729"/>
    <w:rsid w:val="009A0678"/>
    <w:rsid w:val="009A673B"/>
    <w:rsid w:val="009B2D9C"/>
    <w:rsid w:val="009C2B16"/>
    <w:rsid w:val="009E5BE0"/>
    <w:rsid w:val="009F625F"/>
    <w:rsid w:val="009F6966"/>
    <w:rsid w:val="00A06CA4"/>
    <w:rsid w:val="00A110AF"/>
    <w:rsid w:val="00A170DC"/>
    <w:rsid w:val="00A22DA7"/>
    <w:rsid w:val="00A24181"/>
    <w:rsid w:val="00A37446"/>
    <w:rsid w:val="00A434B4"/>
    <w:rsid w:val="00A55D16"/>
    <w:rsid w:val="00A73D0C"/>
    <w:rsid w:val="00A75FCB"/>
    <w:rsid w:val="00A779A5"/>
    <w:rsid w:val="00A821AF"/>
    <w:rsid w:val="00AB2AFD"/>
    <w:rsid w:val="00AB75E2"/>
    <w:rsid w:val="00AB7AFE"/>
    <w:rsid w:val="00AC4F47"/>
    <w:rsid w:val="00AC5808"/>
    <w:rsid w:val="00AD2120"/>
    <w:rsid w:val="00AD3769"/>
    <w:rsid w:val="00AD4A02"/>
    <w:rsid w:val="00AD62D2"/>
    <w:rsid w:val="00AD7A7A"/>
    <w:rsid w:val="00AF0FBC"/>
    <w:rsid w:val="00AF1631"/>
    <w:rsid w:val="00AF6CB5"/>
    <w:rsid w:val="00B00027"/>
    <w:rsid w:val="00B04804"/>
    <w:rsid w:val="00B04D96"/>
    <w:rsid w:val="00B108CD"/>
    <w:rsid w:val="00B137FB"/>
    <w:rsid w:val="00B253DF"/>
    <w:rsid w:val="00B303F1"/>
    <w:rsid w:val="00B31DF2"/>
    <w:rsid w:val="00B32A06"/>
    <w:rsid w:val="00B35940"/>
    <w:rsid w:val="00B4499B"/>
    <w:rsid w:val="00B52338"/>
    <w:rsid w:val="00B53E60"/>
    <w:rsid w:val="00B64101"/>
    <w:rsid w:val="00B652CE"/>
    <w:rsid w:val="00B665FD"/>
    <w:rsid w:val="00B747D8"/>
    <w:rsid w:val="00B779FE"/>
    <w:rsid w:val="00B80D07"/>
    <w:rsid w:val="00B82B18"/>
    <w:rsid w:val="00B83372"/>
    <w:rsid w:val="00B83C26"/>
    <w:rsid w:val="00B95A89"/>
    <w:rsid w:val="00B967FB"/>
    <w:rsid w:val="00BA5096"/>
    <w:rsid w:val="00BB088F"/>
    <w:rsid w:val="00BC0137"/>
    <w:rsid w:val="00BC7122"/>
    <w:rsid w:val="00BD408D"/>
    <w:rsid w:val="00BD41DC"/>
    <w:rsid w:val="00BD6928"/>
    <w:rsid w:val="00BF04B5"/>
    <w:rsid w:val="00BF2FC4"/>
    <w:rsid w:val="00C00CED"/>
    <w:rsid w:val="00C038E5"/>
    <w:rsid w:val="00C0600A"/>
    <w:rsid w:val="00C0782F"/>
    <w:rsid w:val="00C15274"/>
    <w:rsid w:val="00C228DC"/>
    <w:rsid w:val="00C31427"/>
    <w:rsid w:val="00C41D0D"/>
    <w:rsid w:val="00C447DC"/>
    <w:rsid w:val="00C450FF"/>
    <w:rsid w:val="00C45208"/>
    <w:rsid w:val="00C64A4E"/>
    <w:rsid w:val="00C72EA1"/>
    <w:rsid w:val="00C91934"/>
    <w:rsid w:val="00C91F2B"/>
    <w:rsid w:val="00CA4422"/>
    <w:rsid w:val="00CA58CB"/>
    <w:rsid w:val="00CA6AF3"/>
    <w:rsid w:val="00CB3D9F"/>
    <w:rsid w:val="00CB4BAB"/>
    <w:rsid w:val="00CC6B02"/>
    <w:rsid w:val="00CD7420"/>
    <w:rsid w:val="00CE3931"/>
    <w:rsid w:val="00CF3BB0"/>
    <w:rsid w:val="00CF5661"/>
    <w:rsid w:val="00D02639"/>
    <w:rsid w:val="00D032E6"/>
    <w:rsid w:val="00D12339"/>
    <w:rsid w:val="00D258EC"/>
    <w:rsid w:val="00D30EBA"/>
    <w:rsid w:val="00D3364D"/>
    <w:rsid w:val="00D513C2"/>
    <w:rsid w:val="00D53582"/>
    <w:rsid w:val="00D707F7"/>
    <w:rsid w:val="00D722CA"/>
    <w:rsid w:val="00D72601"/>
    <w:rsid w:val="00D730EC"/>
    <w:rsid w:val="00D758CA"/>
    <w:rsid w:val="00D859EF"/>
    <w:rsid w:val="00D91179"/>
    <w:rsid w:val="00D9249F"/>
    <w:rsid w:val="00D93026"/>
    <w:rsid w:val="00D93A9B"/>
    <w:rsid w:val="00D95F12"/>
    <w:rsid w:val="00DB4C13"/>
    <w:rsid w:val="00DC1CCC"/>
    <w:rsid w:val="00DC5241"/>
    <w:rsid w:val="00DF3441"/>
    <w:rsid w:val="00DF4983"/>
    <w:rsid w:val="00DF70FA"/>
    <w:rsid w:val="00E00BEB"/>
    <w:rsid w:val="00E01022"/>
    <w:rsid w:val="00E03CBF"/>
    <w:rsid w:val="00E04798"/>
    <w:rsid w:val="00E11441"/>
    <w:rsid w:val="00E15272"/>
    <w:rsid w:val="00E20D7A"/>
    <w:rsid w:val="00E2115F"/>
    <w:rsid w:val="00E3608F"/>
    <w:rsid w:val="00E4408B"/>
    <w:rsid w:val="00E51832"/>
    <w:rsid w:val="00E52C09"/>
    <w:rsid w:val="00E560FD"/>
    <w:rsid w:val="00E646D1"/>
    <w:rsid w:val="00E750C8"/>
    <w:rsid w:val="00E779FD"/>
    <w:rsid w:val="00E83594"/>
    <w:rsid w:val="00E920B5"/>
    <w:rsid w:val="00E974B5"/>
    <w:rsid w:val="00EA26BF"/>
    <w:rsid w:val="00EA6059"/>
    <w:rsid w:val="00EB58FE"/>
    <w:rsid w:val="00EC5CE1"/>
    <w:rsid w:val="00EC657C"/>
    <w:rsid w:val="00ED5B3E"/>
    <w:rsid w:val="00EF2CCC"/>
    <w:rsid w:val="00EF2F07"/>
    <w:rsid w:val="00EF38F3"/>
    <w:rsid w:val="00F00716"/>
    <w:rsid w:val="00F014FD"/>
    <w:rsid w:val="00F0217F"/>
    <w:rsid w:val="00F042AB"/>
    <w:rsid w:val="00F118BE"/>
    <w:rsid w:val="00F122DE"/>
    <w:rsid w:val="00F17808"/>
    <w:rsid w:val="00F2055F"/>
    <w:rsid w:val="00F217C7"/>
    <w:rsid w:val="00F42C8B"/>
    <w:rsid w:val="00F43DC6"/>
    <w:rsid w:val="00F46F04"/>
    <w:rsid w:val="00F508BF"/>
    <w:rsid w:val="00F5321F"/>
    <w:rsid w:val="00F53D48"/>
    <w:rsid w:val="00F60D59"/>
    <w:rsid w:val="00F65FF6"/>
    <w:rsid w:val="00F70187"/>
    <w:rsid w:val="00F718A0"/>
    <w:rsid w:val="00F7348A"/>
    <w:rsid w:val="00F74F44"/>
    <w:rsid w:val="00F77F69"/>
    <w:rsid w:val="00F80EDE"/>
    <w:rsid w:val="00F84809"/>
    <w:rsid w:val="00F8665A"/>
    <w:rsid w:val="00F96B45"/>
    <w:rsid w:val="00FA45DC"/>
    <w:rsid w:val="00FB3C90"/>
    <w:rsid w:val="00FB7682"/>
    <w:rsid w:val="00FC33F6"/>
    <w:rsid w:val="00FC66AB"/>
    <w:rsid w:val="00FC7DCE"/>
    <w:rsid w:val="00FD4D1C"/>
    <w:rsid w:val="00FE204D"/>
    <w:rsid w:val="00FE55B4"/>
    <w:rsid w:val="00FE7DAE"/>
    <w:rsid w:val="00FF0C31"/>
    <w:rsid w:val="00FF4433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75"/>
    <w:rPr>
      <w:sz w:val="24"/>
      <w:szCs w:val="24"/>
    </w:rPr>
  </w:style>
  <w:style w:type="paragraph" w:styleId="1">
    <w:name w:val="heading 1"/>
    <w:basedOn w:val="a"/>
    <w:next w:val="a"/>
    <w:qFormat/>
    <w:rsid w:val="002866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8C1675"/>
    <w:pPr>
      <w:ind w:left="360"/>
      <w:jc w:val="both"/>
    </w:pPr>
    <w:rPr>
      <w:sz w:val="22"/>
    </w:rPr>
  </w:style>
  <w:style w:type="paragraph" w:styleId="3">
    <w:name w:val="Body Text 3"/>
    <w:basedOn w:val="a"/>
    <w:rsid w:val="008C1675"/>
    <w:pPr>
      <w:jc w:val="both"/>
    </w:pPr>
    <w:rPr>
      <w:rFonts w:ascii="Arial" w:hAnsi="Arial" w:cs="Arial"/>
      <w:sz w:val="22"/>
    </w:rPr>
  </w:style>
  <w:style w:type="paragraph" w:styleId="a3">
    <w:name w:val="Body Text Indent"/>
    <w:basedOn w:val="a"/>
    <w:rsid w:val="008C1675"/>
    <w:pPr>
      <w:ind w:firstLine="720"/>
      <w:jc w:val="both"/>
    </w:pPr>
    <w:rPr>
      <w:bCs/>
    </w:rPr>
  </w:style>
  <w:style w:type="paragraph" w:styleId="20">
    <w:name w:val="Body Text 2"/>
    <w:basedOn w:val="a"/>
    <w:rsid w:val="008C1675"/>
    <w:pPr>
      <w:spacing w:after="120" w:line="480" w:lineRule="auto"/>
    </w:pPr>
  </w:style>
  <w:style w:type="paragraph" w:styleId="30">
    <w:name w:val="Body Text Indent 3"/>
    <w:basedOn w:val="a"/>
    <w:rsid w:val="008C1675"/>
    <w:pPr>
      <w:spacing w:after="120"/>
      <w:ind w:left="283"/>
    </w:pPr>
    <w:rPr>
      <w:sz w:val="16"/>
      <w:szCs w:val="16"/>
    </w:rPr>
  </w:style>
  <w:style w:type="character" w:styleId="a4">
    <w:name w:val="Hyperlink"/>
    <w:rsid w:val="008C1675"/>
    <w:rPr>
      <w:color w:val="0000FF"/>
      <w:u w:val="single"/>
    </w:rPr>
  </w:style>
  <w:style w:type="paragraph" w:styleId="a5">
    <w:name w:val="Title"/>
    <w:basedOn w:val="a"/>
    <w:qFormat/>
    <w:rsid w:val="002866F5"/>
    <w:pPr>
      <w:jc w:val="center"/>
    </w:pPr>
    <w:rPr>
      <w:b/>
      <w:szCs w:val="20"/>
    </w:rPr>
  </w:style>
  <w:style w:type="paragraph" w:styleId="a6">
    <w:name w:val="Body Text"/>
    <w:basedOn w:val="a"/>
    <w:rsid w:val="00D12339"/>
    <w:pPr>
      <w:spacing w:after="120"/>
    </w:pPr>
  </w:style>
  <w:style w:type="paragraph" w:styleId="a7">
    <w:name w:val="header"/>
    <w:basedOn w:val="a"/>
    <w:rsid w:val="001B64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64F6"/>
  </w:style>
  <w:style w:type="paragraph" w:styleId="a9">
    <w:name w:val="Balloon Text"/>
    <w:basedOn w:val="a"/>
    <w:semiHidden/>
    <w:rsid w:val="00242291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41DC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D3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C77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maks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415-6B39-4CF6-BC90-3B04FC2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ort</Company>
  <LinksUpToDate>false</LinksUpToDate>
  <CharactersWithSpaces>11824</CharactersWithSpaces>
  <SharedDoc>false</SharedDoc>
  <HLinks>
    <vt:vector size="6" baseType="variant">
      <vt:variant>
        <vt:i4>5373999</vt:i4>
      </vt:variant>
      <vt:variant>
        <vt:i4>0</vt:i4>
      </vt:variant>
      <vt:variant>
        <vt:i4>0</vt:i4>
      </vt:variant>
      <vt:variant>
        <vt:i4>5</vt:i4>
      </vt:variant>
      <vt:variant>
        <vt:lpwstr>mailto:tatiana.maks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okhin</dc:creator>
  <cp:lastModifiedBy>famous</cp:lastModifiedBy>
  <cp:revision>2</cp:revision>
  <cp:lastPrinted>2013-03-15T11:16:00Z</cp:lastPrinted>
  <dcterms:created xsi:type="dcterms:W3CDTF">2023-01-11T05:47:00Z</dcterms:created>
  <dcterms:modified xsi:type="dcterms:W3CDTF">2023-01-11T05:47:00Z</dcterms:modified>
</cp:coreProperties>
</file>